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CEC9B" w14:textId="77777777" w:rsidR="00F72CE9" w:rsidRPr="00AC3F80" w:rsidRDefault="00F72CE9" w:rsidP="00F72CE9">
      <w:pPr>
        <w:pStyle w:val="Tekstpodstawowy"/>
        <w:widowControl w:val="0"/>
        <w:autoSpaceDE w:val="0"/>
        <w:spacing w:after="0" w:line="276" w:lineRule="auto"/>
        <w:ind w:right="17"/>
        <w:jc w:val="center"/>
        <w:rPr>
          <w:rFonts w:ascii="Calibri" w:hAnsi="Calibri" w:cs="Calibri"/>
          <w:b/>
          <w:spacing w:val="20"/>
          <w:sz w:val="32"/>
          <w:szCs w:val="20"/>
        </w:rPr>
      </w:pPr>
      <w:r>
        <w:rPr>
          <w:rFonts w:ascii="Calibri" w:hAnsi="Calibri" w:cs="Calibri"/>
          <w:b/>
          <w:spacing w:val="20"/>
          <w:sz w:val="32"/>
          <w:szCs w:val="20"/>
        </w:rPr>
        <w:t>UMOWA</w:t>
      </w:r>
    </w:p>
    <w:p w14:paraId="248DB720" w14:textId="77777777" w:rsidR="00F72CE9" w:rsidRPr="00AC3F80" w:rsidRDefault="00F72CE9" w:rsidP="00F72CE9">
      <w:pPr>
        <w:pStyle w:val="Tekstpodstawowy"/>
        <w:widowControl w:val="0"/>
        <w:autoSpaceDE w:val="0"/>
        <w:spacing w:after="0" w:line="276" w:lineRule="auto"/>
        <w:ind w:right="17"/>
        <w:jc w:val="center"/>
        <w:rPr>
          <w:rFonts w:ascii="Calibri" w:hAnsi="Calibri" w:cs="Calibri"/>
          <w:b/>
          <w:spacing w:val="20"/>
          <w:sz w:val="32"/>
          <w:szCs w:val="20"/>
        </w:rPr>
      </w:pPr>
      <w:r w:rsidRPr="00AC3F80">
        <w:rPr>
          <w:rFonts w:ascii="Calibri" w:hAnsi="Calibri" w:cs="Calibri"/>
          <w:b/>
          <w:spacing w:val="20"/>
          <w:sz w:val="32"/>
          <w:szCs w:val="20"/>
        </w:rPr>
        <w:t>NUMER WO.0270. … .2025</w:t>
      </w:r>
    </w:p>
    <w:p w14:paraId="6BB6FEAB" w14:textId="77777777" w:rsidR="00F72CE9" w:rsidRPr="00AC3F80" w:rsidRDefault="00F72CE9" w:rsidP="00F72CE9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6654E13A" w14:textId="77777777" w:rsidR="00F72CE9" w:rsidRPr="00AC3F80" w:rsidRDefault="00F72CE9" w:rsidP="00F72CE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 xml:space="preserve">zawarta w dniu </w:t>
      </w:r>
      <w:r w:rsidRPr="00AC3F80">
        <w:rPr>
          <w:rFonts w:ascii="Calibri Light" w:hAnsi="Calibri Light" w:cs="Calibri Light"/>
          <w:b/>
          <w:sz w:val="20"/>
          <w:szCs w:val="20"/>
        </w:rPr>
        <w:t>…………………………. 2025</w:t>
      </w:r>
      <w:r w:rsidRPr="00AC3F80">
        <w:rPr>
          <w:rFonts w:ascii="Calibri Light" w:hAnsi="Calibri Light" w:cs="Calibri Light"/>
          <w:sz w:val="20"/>
          <w:szCs w:val="20"/>
        </w:rPr>
        <w:t xml:space="preserve"> roku w Poznaniu pomiędzy:</w:t>
      </w:r>
    </w:p>
    <w:p w14:paraId="615158B1" w14:textId="77777777" w:rsidR="00F72CE9" w:rsidRPr="00AC3F80" w:rsidRDefault="00F72CE9" w:rsidP="00F72CE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firmą:</w:t>
      </w:r>
    </w:p>
    <w:p w14:paraId="08C46A5A" w14:textId="77777777" w:rsidR="00F72CE9" w:rsidRPr="00AC3F80" w:rsidRDefault="00F72CE9" w:rsidP="00F72CE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……………………………………………………….</w:t>
      </w:r>
    </w:p>
    <w:p w14:paraId="7230AF52" w14:textId="77777777" w:rsidR="00F72CE9" w:rsidRPr="00AC3F80" w:rsidRDefault="00F72CE9" w:rsidP="00F72CE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……………………………………………………….</w:t>
      </w:r>
    </w:p>
    <w:p w14:paraId="50C2D892" w14:textId="77777777" w:rsidR="00F72CE9" w:rsidRPr="00AC3F80" w:rsidRDefault="00F72CE9" w:rsidP="00F72CE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……………………………………………………….</w:t>
      </w:r>
    </w:p>
    <w:p w14:paraId="5DFB3593" w14:textId="77777777" w:rsidR="00F72CE9" w:rsidRPr="00AC3F80" w:rsidRDefault="00F72CE9" w:rsidP="00F72CE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NIP: … I REGON: … I KRS: …</w:t>
      </w:r>
    </w:p>
    <w:p w14:paraId="09432EC2" w14:textId="77777777" w:rsidR="00F72CE9" w:rsidRPr="00AC3F80" w:rsidRDefault="00F72CE9" w:rsidP="00F72CE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reprezentowaną przez:</w:t>
      </w:r>
    </w:p>
    <w:p w14:paraId="71658098" w14:textId="77777777" w:rsidR="00F72CE9" w:rsidRPr="00AC3F80" w:rsidRDefault="00F72CE9" w:rsidP="00F72CE9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……………………………………………………….</w:t>
      </w:r>
    </w:p>
    <w:p w14:paraId="5E03494B" w14:textId="77777777" w:rsidR="00F72CE9" w:rsidRPr="00AC3F80" w:rsidRDefault="00F72CE9" w:rsidP="00F72CE9">
      <w:pPr>
        <w:spacing w:after="0"/>
        <w:ind w:right="17"/>
        <w:jc w:val="both"/>
        <w:rPr>
          <w:rFonts w:ascii="Calibri Light" w:hAnsi="Calibri Light" w:cs="Calibri Light"/>
          <w:b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 xml:space="preserve">zwaną dalej </w:t>
      </w:r>
      <w:r w:rsidRPr="00AC3F80">
        <w:rPr>
          <w:rFonts w:ascii="Calibri Light" w:hAnsi="Calibri Light" w:cs="Calibri Light"/>
          <w:b/>
          <w:sz w:val="20"/>
          <w:szCs w:val="20"/>
        </w:rPr>
        <w:t>WYKONAWCĄ</w:t>
      </w:r>
    </w:p>
    <w:p w14:paraId="3F1FA8AC" w14:textId="77777777" w:rsidR="00F72CE9" w:rsidRPr="00AC3F80" w:rsidRDefault="00F72CE9" w:rsidP="00F72CE9">
      <w:pPr>
        <w:spacing w:after="0"/>
        <w:ind w:right="17"/>
        <w:jc w:val="both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a</w:t>
      </w:r>
    </w:p>
    <w:p w14:paraId="3C96B3F0" w14:textId="77777777" w:rsidR="00F72CE9" w:rsidRPr="00AC3F80" w:rsidRDefault="00F72CE9" w:rsidP="00F72CE9">
      <w:pPr>
        <w:snapToGrid w:val="0"/>
        <w:spacing w:after="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 xml:space="preserve">Skarbem Państwa reprezentowanym przez Wielkopolskiego Komendanta Wojewódzkiego Państwowej Straży Pożarnej st. bryg. </w:t>
      </w:r>
      <w:r w:rsidRPr="00AC3F8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Jacka STRUŻYŃSKIEGO</w:t>
      </w:r>
    </w:p>
    <w:p w14:paraId="7C81D5C6" w14:textId="77777777" w:rsidR="00F72CE9" w:rsidRPr="00AC3F80" w:rsidRDefault="00F72CE9" w:rsidP="00F72CE9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>przy kontrasygnacie</w:t>
      </w: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>. Głównego Księgowego</w:t>
      </w:r>
      <w:r w:rsidRPr="00AC3F80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 </w:t>
      </w: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>bryg. Aleksandry Fojt</w:t>
      </w:r>
      <w:r w:rsidRPr="00AC3F80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 </w:t>
      </w:r>
    </w:p>
    <w:p w14:paraId="1BF31A19" w14:textId="77777777" w:rsidR="00F72CE9" w:rsidRPr="00AC3F80" w:rsidRDefault="00F72CE9" w:rsidP="00F72CE9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>adres do korespondencji:</w:t>
      </w:r>
    </w:p>
    <w:p w14:paraId="583CECA6" w14:textId="77777777" w:rsidR="00F72CE9" w:rsidRPr="00AC3F80" w:rsidRDefault="00F72CE9" w:rsidP="00F72CE9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>Komenda Wojewódzka Państwowej Straży Pożarnej</w:t>
      </w:r>
    </w:p>
    <w:p w14:paraId="344F85A8" w14:textId="77777777" w:rsidR="00F72CE9" w:rsidRPr="00AC3F80" w:rsidRDefault="00F72CE9" w:rsidP="00F72CE9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61-767 Poznań, ul. Masztalarska 3 </w:t>
      </w:r>
    </w:p>
    <w:p w14:paraId="69C74057" w14:textId="77777777" w:rsidR="00F72CE9" w:rsidRPr="00AC3F80" w:rsidRDefault="00F72CE9" w:rsidP="00F72CE9">
      <w:pPr>
        <w:snapToGrid w:val="0"/>
        <w:spacing w:after="0"/>
        <w:jc w:val="both"/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zwanym dalej </w:t>
      </w:r>
      <w:r w:rsidRPr="00AC3F80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>ZAMAWIAJĄCYM</w:t>
      </w:r>
    </w:p>
    <w:p w14:paraId="1BFC404B" w14:textId="77777777" w:rsidR="00F72CE9" w:rsidRPr="00AC3F80" w:rsidRDefault="00F72CE9" w:rsidP="00F72CE9">
      <w:pPr>
        <w:snapToGrid w:val="0"/>
        <w:spacing w:after="0"/>
        <w:jc w:val="both"/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</w:pPr>
    </w:p>
    <w:p w14:paraId="5F712743" w14:textId="75576AAA" w:rsidR="00373FDB" w:rsidRPr="00AC3F80" w:rsidRDefault="00373FDB" w:rsidP="00373FDB">
      <w:pPr>
        <w:pStyle w:val="Tekstpodstawowy"/>
        <w:spacing w:after="0" w:line="276" w:lineRule="auto"/>
        <w:jc w:val="center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D95035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AC3F80">
        <w:rPr>
          <w:rFonts w:ascii="Calibri Light" w:hAnsi="Calibri Light" w:cs="Calibri Light"/>
          <w:b/>
          <w:bCs/>
          <w:sz w:val="20"/>
          <w:szCs w:val="20"/>
        </w:rPr>
        <w:t>1</w:t>
      </w:r>
    </w:p>
    <w:p w14:paraId="12FC0C2F" w14:textId="64D9DD41" w:rsidR="00373FDB" w:rsidRPr="004329D1" w:rsidRDefault="00373FDB" w:rsidP="00373FDB">
      <w:pPr>
        <w:pStyle w:val="Akapitzlist"/>
        <w:numPr>
          <w:ilvl w:val="0"/>
          <w:numId w:val="7"/>
        </w:numPr>
        <w:snapToGrid w:val="0"/>
        <w:spacing w:after="0"/>
        <w:jc w:val="both"/>
        <w:outlineLvl w:val="0"/>
        <w:rPr>
          <w:rFonts w:ascii="Calibri Light" w:hAnsi="Calibri Light" w:cs="Calibri Light"/>
          <w:sz w:val="20"/>
          <w:szCs w:val="20"/>
          <w:lang w:val="x-none" w:eastAsia="pl-PL"/>
        </w:rPr>
      </w:pPr>
      <w:r>
        <w:rPr>
          <w:rFonts w:ascii="Calibri Light" w:hAnsi="Calibri Light" w:cs="Calibri Light"/>
          <w:sz w:val="20"/>
          <w:szCs w:val="20"/>
          <w:lang w:val="x-none" w:eastAsia="pl-PL"/>
        </w:rPr>
        <w:t>WYKONAWCA</w:t>
      </w:r>
      <w:r w:rsidRPr="004329D1">
        <w:rPr>
          <w:rFonts w:ascii="Calibri Light" w:hAnsi="Calibri Light" w:cs="Calibri Light"/>
          <w:sz w:val="20"/>
          <w:szCs w:val="20"/>
          <w:lang w:val="x-none" w:eastAsia="pl-PL"/>
        </w:rPr>
        <w:t xml:space="preserve"> zobowiązuje się do wykonania usługi medycznej obejmującej </w:t>
      </w:r>
      <w:r w:rsidR="008514B9">
        <w:rPr>
          <w:rFonts w:ascii="Calibri Light" w:hAnsi="Calibri Light" w:cs="Calibri Light"/>
          <w:sz w:val="20"/>
          <w:szCs w:val="20"/>
          <w:lang w:val="x-none" w:eastAsia="pl-PL"/>
        </w:rPr>
        <w:t xml:space="preserve">wykonanie </w:t>
      </w:r>
      <w:r w:rsidRPr="004329D1">
        <w:rPr>
          <w:rFonts w:ascii="Calibri Light" w:hAnsi="Calibri Light" w:cs="Calibri Light"/>
          <w:sz w:val="20"/>
          <w:szCs w:val="20"/>
          <w:lang w:val="x-none" w:eastAsia="pl-PL"/>
        </w:rPr>
        <w:t>następując</w:t>
      </w:r>
      <w:r w:rsidR="008514B9">
        <w:rPr>
          <w:rFonts w:ascii="Calibri Light" w:hAnsi="Calibri Light" w:cs="Calibri Light"/>
          <w:sz w:val="20"/>
          <w:szCs w:val="20"/>
          <w:lang w:val="x-none" w:eastAsia="pl-PL"/>
        </w:rPr>
        <w:t>ych</w:t>
      </w:r>
      <w:r w:rsidRPr="004329D1">
        <w:rPr>
          <w:rFonts w:ascii="Calibri Light" w:hAnsi="Calibri Light" w:cs="Calibri Light"/>
          <w:sz w:val="20"/>
          <w:szCs w:val="20"/>
          <w:lang w:val="x-none" w:eastAsia="pl-PL"/>
        </w:rPr>
        <w:t xml:space="preserve"> szczepie</w:t>
      </w:r>
      <w:r w:rsidR="008514B9">
        <w:rPr>
          <w:rFonts w:ascii="Calibri Light" w:hAnsi="Calibri Light" w:cs="Calibri Light"/>
          <w:sz w:val="20"/>
          <w:szCs w:val="20"/>
          <w:lang w:val="x-none" w:eastAsia="pl-PL"/>
        </w:rPr>
        <w:t>ń</w:t>
      </w:r>
      <w:r w:rsidRPr="004329D1">
        <w:rPr>
          <w:rFonts w:ascii="Calibri Light" w:hAnsi="Calibri Light" w:cs="Calibri Light"/>
          <w:sz w:val="20"/>
          <w:szCs w:val="20"/>
          <w:lang w:val="x-none" w:eastAsia="pl-PL"/>
        </w:rPr>
        <w:t xml:space="preserve"> ochronn</w:t>
      </w:r>
      <w:r w:rsidR="008514B9">
        <w:rPr>
          <w:rFonts w:ascii="Calibri Light" w:hAnsi="Calibri Light" w:cs="Calibri Light"/>
          <w:sz w:val="20"/>
          <w:szCs w:val="20"/>
          <w:lang w:val="x-none" w:eastAsia="pl-PL"/>
        </w:rPr>
        <w:t>ych</w:t>
      </w:r>
      <w:r>
        <w:rPr>
          <w:rFonts w:ascii="Calibri Light" w:hAnsi="Calibri Light" w:cs="Calibri Light"/>
          <w:sz w:val="20"/>
          <w:szCs w:val="20"/>
          <w:lang w:val="x-none" w:eastAsia="pl-PL"/>
        </w:rPr>
        <w:t xml:space="preserve"> dla funkcjonariuszy PSP z terenu województwa wielkopolskiego wchodzących w skład modułu międzynarodowego USAR w ramach Unijnego Mechanizmu Ochrony Ludności:</w:t>
      </w:r>
    </w:p>
    <w:p w14:paraId="6A6C2E8E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tężec, błonica, polio (szczepionka skojarzona) – 1 dawka dla 8 funkcjonariuszy,</w:t>
      </w:r>
    </w:p>
    <w:p w14:paraId="5342E25D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tężec, błonica (szczepionka skojarzona) – 1 dawka dla 5 funkcjonariuszy,</w:t>
      </w:r>
    </w:p>
    <w:p w14:paraId="47F2EF63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dur brzuszny – 1 dawka dla 8 funkcjonariuszy,</w:t>
      </w:r>
    </w:p>
    <w:p w14:paraId="4DD68E7E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WZW A+B – 2 dawki dla 22 funkcjonariuszy,</w:t>
      </w:r>
    </w:p>
    <w:p w14:paraId="3B255655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WZW A – 1 dawka dla 5 funkcjonariuszy,</w:t>
      </w:r>
    </w:p>
    <w:p w14:paraId="226DDD90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WZW B – 1 dawka dla 4 funkcjonariuszy,</w:t>
      </w:r>
    </w:p>
    <w:p w14:paraId="6BD99941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wścieklizna – 3 dawki dla 27 funkcjonariuszy,</w:t>
      </w:r>
    </w:p>
    <w:p w14:paraId="15D93872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meningokoki – 1 dawka dla 27 funkcjonariuszy,</w:t>
      </w:r>
    </w:p>
    <w:p w14:paraId="49571B32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kleszczowe zapalenie opon mózgowych – 2 dawki dla 48 funkcjonariuszy,</w:t>
      </w:r>
    </w:p>
    <w:p w14:paraId="2DBB2655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cholera – 1 dawka dla 27 funkcjonariuszy,</w:t>
      </w:r>
    </w:p>
    <w:p w14:paraId="7FBA4432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pneumokoki – 1 dawka dla 27 funkcjonariuszy,</w:t>
      </w:r>
    </w:p>
    <w:p w14:paraId="27D730A5" w14:textId="77777777" w:rsidR="00373FDB" w:rsidRPr="005C2762" w:rsidRDefault="00373FDB" w:rsidP="00373FDB">
      <w:pPr>
        <w:pStyle w:val="Tekstpodstawowy"/>
        <w:numPr>
          <w:ilvl w:val="1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5C2762">
        <w:rPr>
          <w:rFonts w:ascii="Calibri Light" w:eastAsiaTheme="minorHAnsi" w:hAnsi="Calibri Light" w:cs="Calibri Light"/>
          <w:sz w:val="20"/>
          <w:szCs w:val="20"/>
          <w:lang w:eastAsia="en-US"/>
        </w:rPr>
        <w:t>żółta gorączka – 1 dawka dla 7 funkcjonariuszy.</w:t>
      </w:r>
    </w:p>
    <w:p w14:paraId="0571F4CC" w14:textId="4F3B349D" w:rsidR="00373FDB" w:rsidRDefault="00373FDB" w:rsidP="00373FDB">
      <w:pPr>
        <w:pStyle w:val="Tekstpodstawowy"/>
        <w:numPr>
          <w:ilvl w:val="0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>
        <w:rPr>
          <w:rFonts w:ascii="Calibri Light" w:eastAsiaTheme="minorHAnsi" w:hAnsi="Calibri Light" w:cs="Calibri Light"/>
          <w:sz w:val="20"/>
          <w:szCs w:val="20"/>
          <w:lang w:eastAsia="en-US"/>
        </w:rPr>
        <w:t xml:space="preserve">WYKONAWCA </w:t>
      </w:r>
      <w:r w:rsidRPr="0010105E">
        <w:rPr>
          <w:rFonts w:ascii="Calibri Light" w:eastAsiaTheme="minorHAnsi" w:hAnsi="Calibri Light" w:cs="Calibri Light"/>
          <w:sz w:val="20"/>
          <w:szCs w:val="20"/>
          <w:lang w:eastAsia="en-US"/>
        </w:rPr>
        <w:t xml:space="preserve">zapewni </w:t>
      </w:r>
      <w:r w:rsidR="008514B9">
        <w:rPr>
          <w:rFonts w:ascii="Calibri Light" w:eastAsiaTheme="minorHAnsi" w:hAnsi="Calibri Light" w:cs="Calibri Light"/>
          <w:sz w:val="20"/>
          <w:szCs w:val="20"/>
          <w:lang w:eastAsia="en-US"/>
        </w:rPr>
        <w:t xml:space="preserve">podczas szczepień odpowiednią </w:t>
      </w:r>
      <w:r w:rsidRPr="0010105E">
        <w:rPr>
          <w:rFonts w:ascii="Calibri Light" w:eastAsiaTheme="minorHAnsi" w:hAnsi="Calibri Light" w:cs="Calibri Light"/>
          <w:sz w:val="20"/>
          <w:szCs w:val="20"/>
          <w:lang w:eastAsia="en-US"/>
        </w:rPr>
        <w:t>opiekę lekarską i pielęgniarską</w:t>
      </w:r>
      <w:r>
        <w:rPr>
          <w:rFonts w:ascii="Calibri Light" w:eastAsiaTheme="minorHAnsi" w:hAnsi="Calibri Light" w:cs="Calibri Light"/>
          <w:sz w:val="20"/>
          <w:szCs w:val="20"/>
          <w:lang w:eastAsia="en-US"/>
        </w:rPr>
        <w:t>.</w:t>
      </w:r>
    </w:p>
    <w:p w14:paraId="7FC8FB31" w14:textId="77777777" w:rsidR="00373FDB" w:rsidRDefault="00373FDB" w:rsidP="00373FDB">
      <w:pPr>
        <w:pStyle w:val="Tekstpodstawowy"/>
        <w:numPr>
          <w:ilvl w:val="0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>
        <w:rPr>
          <w:rFonts w:ascii="Calibri Light" w:eastAsiaTheme="minorHAnsi" w:hAnsi="Calibri Light" w:cs="Calibri Light"/>
          <w:sz w:val="20"/>
          <w:szCs w:val="20"/>
          <w:lang w:eastAsia="en-US"/>
        </w:rPr>
        <w:t>WYKONAWCA</w:t>
      </w:r>
      <w:r w:rsidRPr="0010105E">
        <w:rPr>
          <w:rFonts w:ascii="Calibri Light" w:eastAsiaTheme="minorHAnsi" w:hAnsi="Calibri Light" w:cs="Calibri Light"/>
          <w:sz w:val="20"/>
          <w:szCs w:val="20"/>
          <w:lang w:eastAsia="en-US"/>
        </w:rPr>
        <w:t xml:space="preserve"> zobowiązuje się do rzetelnego wykonywania usługi z wykorzystaniem wiedzy medycznej </w:t>
      </w:r>
      <w:r>
        <w:rPr>
          <w:rFonts w:ascii="Calibri Light" w:eastAsiaTheme="minorHAnsi" w:hAnsi="Calibri Light" w:cs="Calibri Light"/>
          <w:sz w:val="20"/>
          <w:szCs w:val="20"/>
          <w:lang w:eastAsia="en-US"/>
        </w:rPr>
        <w:br/>
      </w:r>
      <w:r w:rsidRPr="0010105E">
        <w:rPr>
          <w:rFonts w:ascii="Calibri Light" w:eastAsiaTheme="minorHAnsi" w:hAnsi="Calibri Light" w:cs="Calibri Light"/>
          <w:sz w:val="20"/>
          <w:szCs w:val="20"/>
          <w:lang w:eastAsia="en-US"/>
        </w:rPr>
        <w:t>i umiejętności zawodowych, przez uprawniony do tego personel medyczny</w:t>
      </w:r>
      <w:r>
        <w:rPr>
          <w:rFonts w:ascii="Calibri Light" w:eastAsiaTheme="minorHAnsi" w:hAnsi="Calibri Light" w:cs="Calibri Light"/>
          <w:sz w:val="20"/>
          <w:szCs w:val="20"/>
          <w:lang w:eastAsia="en-US"/>
        </w:rPr>
        <w:t>, zgodnie z obowiązującymi przepisami dot. realizacji szczepień.</w:t>
      </w:r>
    </w:p>
    <w:p w14:paraId="5C5972C5" w14:textId="77777777" w:rsidR="00373FDB" w:rsidRDefault="00373FDB" w:rsidP="00373FDB">
      <w:pPr>
        <w:pStyle w:val="Tekstpodstawowy"/>
        <w:numPr>
          <w:ilvl w:val="0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>
        <w:rPr>
          <w:rFonts w:ascii="Calibri Light" w:eastAsiaTheme="minorHAnsi" w:hAnsi="Calibri Light" w:cs="Calibri Light"/>
          <w:sz w:val="20"/>
          <w:szCs w:val="20"/>
          <w:lang w:eastAsia="en-US"/>
        </w:rPr>
        <w:t>WYKONAWCA zobowiązuje się do przeprowadzenia badania kwalifikującego przed każdą dawką szczepień.</w:t>
      </w:r>
    </w:p>
    <w:p w14:paraId="6E94E607" w14:textId="77777777" w:rsidR="00373FDB" w:rsidRDefault="00373FDB" w:rsidP="00373FDB">
      <w:pPr>
        <w:pStyle w:val="Tekstpodstawowy"/>
        <w:numPr>
          <w:ilvl w:val="0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>
        <w:rPr>
          <w:rFonts w:ascii="Calibri Light" w:eastAsiaTheme="minorHAnsi" w:hAnsi="Calibri Light" w:cs="Calibri Light"/>
          <w:sz w:val="20"/>
          <w:szCs w:val="20"/>
          <w:lang w:eastAsia="en-US"/>
        </w:rPr>
        <w:t>WYKONAWCA zobowiązuje się do dokonania wpisów w Międzynarodowych książeczkach szczepień funkcjonariuszy.</w:t>
      </w:r>
    </w:p>
    <w:p w14:paraId="61497B0D" w14:textId="77777777" w:rsidR="00373FDB" w:rsidRPr="00B40C97" w:rsidRDefault="00373FDB" w:rsidP="00373FDB">
      <w:pPr>
        <w:pStyle w:val="Tekstpodstawowy"/>
        <w:numPr>
          <w:ilvl w:val="0"/>
          <w:numId w:val="7"/>
        </w:numPr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>
        <w:rPr>
          <w:rFonts w:ascii="Calibri Light" w:eastAsiaTheme="minorHAnsi" w:hAnsi="Calibri Light" w:cs="Calibri Light"/>
          <w:sz w:val="20"/>
          <w:szCs w:val="20"/>
          <w:lang w:eastAsia="en-US"/>
        </w:rPr>
        <w:t xml:space="preserve">WYKONAWCA dostarczy osobie do kontaktu z ramienia Komendy Wojewódzkiej PSP w Poznaniu wymienionej w </w:t>
      </w:r>
      <w:r w:rsidRPr="001136D0">
        <w:rPr>
          <w:rFonts w:ascii="Calibri Light" w:eastAsiaTheme="minorHAnsi" w:hAnsi="Calibri Light" w:cs="Calibri Light"/>
          <w:sz w:val="20"/>
          <w:szCs w:val="20"/>
          <w:lang w:eastAsia="en-US"/>
        </w:rPr>
        <w:t>§</w:t>
      </w:r>
      <w:r>
        <w:rPr>
          <w:rFonts w:ascii="Calibri Light" w:eastAsiaTheme="minorHAnsi" w:hAnsi="Calibri Light" w:cs="Calibri Light"/>
          <w:sz w:val="20"/>
          <w:szCs w:val="20"/>
          <w:lang w:eastAsia="en-US"/>
        </w:rPr>
        <w:t xml:space="preserve">8 w terminie 5 dni od podpisania umowy wykazu cen jednostkowych poszczególnych szczepień, uwzględniając wszelkie koszty poboczne (badanie kwalifikujące, podanie szczepionki itp). </w:t>
      </w:r>
    </w:p>
    <w:p w14:paraId="5B0279C3" w14:textId="77777777" w:rsidR="00373FDB" w:rsidRPr="00904C1E" w:rsidRDefault="00373FDB" w:rsidP="00373FDB">
      <w:pPr>
        <w:pStyle w:val="Tekstpodstawowy"/>
        <w:spacing w:after="0" w:line="276" w:lineRule="auto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</w:p>
    <w:p w14:paraId="7872420D" w14:textId="77777777" w:rsidR="00373FDB" w:rsidRDefault="00373FDB" w:rsidP="00373FDB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09061818" w14:textId="4EC3D22D" w:rsidR="00373FDB" w:rsidRPr="00AC3F80" w:rsidRDefault="00373FDB" w:rsidP="00373FDB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AC3F80">
        <w:rPr>
          <w:rFonts w:ascii="Calibri Light" w:hAnsi="Calibri Light" w:cs="Calibri Light"/>
          <w:b/>
          <w:sz w:val="20"/>
          <w:szCs w:val="20"/>
        </w:rPr>
        <w:lastRenderedPageBreak/>
        <w:t>§</w:t>
      </w:r>
      <w:r w:rsidR="00D95035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AC3F80">
        <w:rPr>
          <w:rFonts w:ascii="Calibri Light" w:hAnsi="Calibri Light" w:cs="Calibri Light"/>
          <w:b/>
          <w:sz w:val="20"/>
          <w:szCs w:val="20"/>
        </w:rPr>
        <w:t>2</w:t>
      </w:r>
    </w:p>
    <w:p w14:paraId="49D6F38F" w14:textId="47483826" w:rsidR="00373FDB" w:rsidRDefault="00373FDB" w:rsidP="00373FDB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737B5">
        <w:rPr>
          <w:rFonts w:ascii="Calibri Light" w:hAnsi="Calibri Light" w:cs="Calibri Light"/>
          <w:sz w:val="20"/>
          <w:szCs w:val="20"/>
        </w:rPr>
        <w:t xml:space="preserve">Realizacja przedmiotu umowy, o którym mowa w §1, rozpoczyna się z dniem podpisania umowy a zakończona będzie do dnia </w:t>
      </w:r>
      <w:r w:rsidR="000E6B17">
        <w:rPr>
          <w:rFonts w:ascii="Calibri Light" w:hAnsi="Calibri Light" w:cs="Calibri Light"/>
          <w:sz w:val="20"/>
          <w:szCs w:val="20"/>
        </w:rPr>
        <w:t>…</w:t>
      </w:r>
      <w:r w:rsidRPr="00F737B5">
        <w:rPr>
          <w:rFonts w:ascii="Calibri Light" w:hAnsi="Calibri Light" w:cs="Calibri Light"/>
          <w:sz w:val="20"/>
          <w:szCs w:val="20"/>
        </w:rPr>
        <w:t xml:space="preserve"> grudnia </w:t>
      </w:r>
      <w:r>
        <w:rPr>
          <w:rFonts w:ascii="Calibri Light" w:hAnsi="Calibri Light" w:cs="Calibri Light"/>
          <w:sz w:val="20"/>
          <w:szCs w:val="20"/>
        </w:rPr>
        <w:t>2025</w:t>
      </w:r>
      <w:r w:rsidRPr="00F737B5">
        <w:rPr>
          <w:rFonts w:ascii="Calibri Light" w:hAnsi="Calibri Light" w:cs="Calibri Light"/>
          <w:sz w:val="20"/>
          <w:szCs w:val="20"/>
        </w:rPr>
        <w:t xml:space="preserve"> roku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564AA08C" w14:textId="2D2151BB" w:rsidR="00373FDB" w:rsidRDefault="00373FDB" w:rsidP="00373FDB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9525F1">
        <w:rPr>
          <w:rFonts w:ascii="Calibri Light" w:hAnsi="Calibri Light" w:cs="Calibri Light"/>
          <w:sz w:val="20"/>
          <w:szCs w:val="20"/>
        </w:rPr>
        <w:t xml:space="preserve">Osoby do kontaktu wskazane w niniejszej </w:t>
      </w:r>
      <w:r>
        <w:rPr>
          <w:rFonts w:ascii="Calibri Light" w:hAnsi="Calibri Light" w:cs="Calibri Light"/>
          <w:sz w:val="20"/>
          <w:szCs w:val="20"/>
        </w:rPr>
        <w:t>u</w:t>
      </w:r>
      <w:r w:rsidRPr="009525F1">
        <w:rPr>
          <w:rFonts w:ascii="Calibri Light" w:hAnsi="Calibri Light" w:cs="Calibri Light"/>
          <w:sz w:val="20"/>
          <w:szCs w:val="20"/>
        </w:rPr>
        <w:t xml:space="preserve">mowie </w:t>
      </w:r>
      <w:r w:rsidRPr="00130A2C">
        <w:rPr>
          <w:rFonts w:ascii="Calibri Light" w:hAnsi="Calibri Light" w:cs="Calibri Light"/>
          <w:sz w:val="20"/>
          <w:szCs w:val="20"/>
        </w:rPr>
        <w:t>w §</w:t>
      </w:r>
      <w:r w:rsidR="009C0237">
        <w:rPr>
          <w:rFonts w:ascii="Calibri Light" w:hAnsi="Calibri Light" w:cs="Calibri Light"/>
          <w:sz w:val="20"/>
          <w:szCs w:val="20"/>
        </w:rPr>
        <w:t xml:space="preserve"> </w:t>
      </w:r>
      <w:r w:rsidRPr="00130A2C">
        <w:rPr>
          <w:rFonts w:ascii="Calibri Light" w:hAnsi="Calibri Light" w:cs="Calibri Light"/>
          <w:sz w:val="20"/>
          <w:szCs w:val="20"/>
        </w:rPr>
        <w:t xml:space="preserve">8 będą </w:t>
      </w:r>
      <w:r w:rsidRPr="009525F1">
        <w:rPr>
          <w:rFonts w:ascii="Calibri Light" w:hAnsi="Calibri Light" w:cs="Calibri Light"/>
          <w:sz w:val="20"/>
          <w:szCs w:val="20"/>
        </w:rPr>
        <w:t xml:space="preserve">uzgadniały liczbę </w:t>
      </w:r>
      <w:r>
        <w:rPr>
          <w:rFonts w:ascii="Calibri Light" w:hAnsi="Calibri Light" w:cs="Calibri Light"/>
          <w:sz w:val="20"/>
          <w:szCs w:val="20"/>
        </w:rPr>
        <w:t>funkcjonariuszy</w:t>
      </w:r>
      <w:r w:rsidRPr="009525F1">
        <w:rPr>
          <w:rFonts w:ascii="Calibri Light" w:hAnsi="Calibri Light" w:cs="Calibri Light"/>
          <w:sz w:val="20"/>
          <w:szCs w:val="20"/>
        </w:rPr>
        <w:t xml:space="preserve"> i terminy wykonywania szczepień w okresie obowiązywania </w:t>
      </w:r>
      <w:r>
        <w:rPr>
          <w:rFonts w:ascii="Calibri Light" w:hAnsi="Calibri Light" w:cs="Calibri Light"/>
          <w:sz w:val="20"/>
          <w:szCs w:val="20"/>
        </w:rPr>
        <w:t>u</w:t>
      </w:r>
      <w:r w:rsidRPr="009525F1">
        <w:rPr>
          <w:rFonts w:ascii="Calibri Light" w:hAnsi="Calibri Light" w:cs="Calibri Light"/>
          <w:sz w:val="20"/>
          <w:szCs w:val="20"/>
        </w:rPr>
        <w:t>mowy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07FDEE68" w14:textId="77777777" w:rsidR="00373FDB" w:rsidRDefault="00373FDB" w:rsidP="00373FDB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zczepienia będą odbywały się w (</w:t>
      </w:r>
      <w:r w:rsidRPr="009525F1">
        <w:rPr>
          <w:rFonts w:ascii="Calibri Light" w:hAnsi="Calibri Light" w:cs="Calibri Light"/>
          <w:i/>
          <w:iCs/>
          <w:sz w:val="20"/>
          <w:szCs w:val="20"/>
        </w:rPr>
        <w:t>adres miejsca szczepień na terenie powiatu poznańskiego</w:t>
      </w:r>
      <w:r>
        <w:rPr>
          <w:rFonts w:ascii="Calibri Light" w:hAnsi="Calibri Light" w:cs="Calibri Light"/>
          <w:sz w:val="20"/>
          <w:szCs w:val="20"/>
        </w:rPr>
        <w:t>).</w:t>
      </w:r>
    </w:p>
    <w:p w14:paraId="33AFD390" w14:textId="77777777" w:rsidR="00373FDB" w:rsidRDefault="00373FDB" w:rsidP="00373FDB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7B541599" w14:textId="4962E3AF" w:rsidR="00373FDB" w:rsidRPr="00AC3F80" w:rsidRDefault="00373FDB" w:rsidP="00373FDB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AC3F80">
        <w:rPr>
          <w:rFonts w:ascii="Calibri Light" w:hAnsi="Calibri Light" w:cs="Calibri Light"/>
          <w:b/>
          <w:sz w:val="20"/>
          <w:szCs w:val="20"/>
        </w:rPr>
        <w:t>§</w:t>
      </w:r>
      <w:r w:rsidR="00D95035">
        <w:rPr>
          <w:rFonts w:ascii="Calibri Light" w:hAnsi="Calibri Light" w:cs="Calibri Light"/>
          <w:b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sz w:val="20"/>
          <w:szCs w:val="20"/>
        </w:rPr>
        <w:t>3</w:t>
      </w:r>
    </w:p>
    <w:p w14:paraId="63CD8A10" w14:textId="51D66968" w:rsidR="00373FDB" w:rsidRDefault="008514B9" w:rsidP="00373FDB">
      <w:pPr>
        <w:pStyle w:val="Akapitzlist"/>
        <w:numPr>
          <w:ilvl w:val="0"/>
          <w:numId w:val="9"/>
        </w:numPr>
        <w:spacing w:after="0"/>
        <w:ind w:right="1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Potwierdzenie wykonania</w:t>
      </w:r>
      <w:r w:rsidR="00373FDB" w:rsidRPr="00D10F6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rzedmiotu umowy odbędzie się na podstawie przedstawionej przez WYKONAWCĘ zbiorowej listy funkcjonariuszy, </w:t>
      </w:r>
      <w:bookmarkStart w:id="0" w:name="_Hlk213334667"/>
      <w:r w:rsidR="00373FDB" w:rsidRPr="00D10F61">
        <w:rPr>
          <w:rFonts w:ascii="Calibri Light" w:eastAsia="Times New Roman" w:hAnsi="Calibri Light" w:cs="Calibri Light"/>
          <w:sz w:val="20"/>
          <w:szCs w:val="20"/>
          <w:lang w:eastAsia="pl-PL"/>
        </w:rPr>
        <w:t>wraz z podaniem rodzaju</w:t>
      </w:r>
      <w:r w:rsidR="00373FD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oraz ilości</w:t>
      </w:r>
      <w:r w:rsidR="00373FDB" w:rsidRPr="00D10F6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szczepień</w:t>
      </w:r>
      <w:r w:rsidR="00373FD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(dawek)</w:t>
      </w:r>
      <w:r w:rsidR="00373FDB" w:rsidRPr="00D10F61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bookmarkEnd w:id="0"/>
    <w:p w14:paraId="5F366ED6" w14:textId="58D7E854" w:rsidR="00373FDB" w:rsidRPr="00D10F61" w:rsidRDefault="00373FDB" w:rsidP="00373FDB">
      <w:pPr>
        <w:pStyle w:val="Akapitzlist"/>
        <w:numPr>
          <w:ilvl w:val="0"/>
          <w:numId w:val="9"/>
        </w:numPr>
        <w:spacing w:after="0"/>
        <w:ind w:right="1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Zbiorową listę WYKONAWCA przedstawi ZAMAWIAJĄCEMU najpóźniej w dniu 2</w:t>
      </w:r>
      <w:r w:rsidR="00091465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grudnia 2025 roku.</w:t>
      </w:r>
    </w:p>
    <w:p w14:paraId="4646FE94" w14:textId="77777777" w:rsidR="00373FDB" w:rsidRDefault="00373FDB" w:rsidP="00373FDB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2CA150C1" w14:textId="71C59A85" w:rsidR="00373FDB" w:rsidRPr="00AC3F80" w:rsidRDefault="00373FDB" w:rsidP="00373FDB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AC3F80">
        <w:rPr>
          <w:rFonts w:ascii="Calibri Light" w:hAnsi="Calibri Light" w:cs="Calibri Light"/>
          <w:b/>
          <w:sz w:val="20"/>
          <w:szCs w:val="20"/>
        </w:rPr>
        <w:t>§</w:t>
      </w:r>
      <w:r w:rsidR="00D95035">
        <w:rPr>
          <w:rFonts w:ascii="Calibri Light" w:hAnsi="Calibri Light" w:cs="Calibri Light"/>
          <w:b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sz w:val="20"/>
          <w:szCs w:val="20"/>
        </w:rPr>
        <w:t>4</w:t>
      </w:r>
    </w:p>
    <w:p w14:paraId="43A3BF8D" w14:textId="77777777" w:rsidR="00373FDB" w:rsidRDefault="00373FDB" w:rsidP="00373FDB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Cena brutto przedmiotu umowy wynosi: … zł (słownie: … złotych 00\100).</w:t>
      </w:r>
    </w:p>
    <w:p w14:paraId="7BF849FA" w14:textId="77777777" w:rsidR="00373FDB" w:rsidRDefault="00373FDB" w:rsidP="00373FDB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ena brutto zawiera wszelkie koszty niezbędne do przeprowadzenia procesu szczepienia, w tym: zakup szczepionek, badanie kwalifikujące, podanie szczepionek oraz wszelkie inne koszty wynikłe podczas realizacji przedmiotu umowy.</w:t>
      </w:r>
    </w:p>
    <w:p w14:paraId="7F3B0024" w14:textId="77777777" w:rsidR="00373FDB" w:rsidRPr="00AC3F80" w:rsidRDefault="00373FDB" w:rsidP="00373FDB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bookmarkStart w:id="1" w:name="_Hlk213334764"/>
      <w:r>
        <w:rPr>
          <w:rFonts w:ascii="Calibri Light" w:hAnsi="Calibri Light" w:cs="Calibri Light"/>
          <w:sz w:val="20"/>
          <w:szCs w:val="20"/>
        </w:rPr>
        <w:t>ZAMAWIAJĄCY dopuszcza fakturowanie częściowe podczas realizacji przedmiotu umowy.</w:t>
      </w:r>
    </w:p>
    <w:bookmarkEnd w:id="1"/>
    <w:p w14:paraId="15815CE4" w14:textId="77777777" w:rsidR="00373FDB" w:rsidRPr="00AC3F80" w:rsidRDefault="00373FDB" w:rsidP="00373FDB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WYKONAWCA wystawi na ZAMAWIAJĄCEGO fakturę</w:t>
      </w:r>
      <w:r>
        <w:rPr>
          <w:rFonts w:ascii="Calibri Light" w:hAnsi="Calibri Light" w:cs="Calibri Light"/>
          <w:sz w:val="20"/>
          <w:szCs w:val="20"/>
        </w:rPr>
        <w:t>/faktury</w:t>
      </w:r>
      <w:r w:rsidRPr="00AC3F80">
        <w:rPr>
          <w:rFonts w:ascii="Calibri Light" w:hAnsi="Calibri Light" w:cs="Calibri Light"/>
          <w:sz w:val="20"/>
          <w:szCs w:val="20"/>
        </w:rPr>
        <w:t xml:space="preserve">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1ED55B64" w14:textId="77777777" w:rsidR="00373FDB" w:rsidRPr="00AC3F80" w:rsidRDefault="00373FDB" w:rsidP="00373FDB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 xml:space="preserve">ZAMAWIAJĄCY zapłaci WYKONAWCY należność za odebrany przedmiot umowy w ciągu </w:t>
      </w:r>
      <w:r>
        <w:rPr>
          <w:rFonts w:ascii="Calibri Light" w:hAnsi="Calibri Light" w:cs="Calibri Light"/>
          <w:sz w:val="20"/>
          <w:szCs w:val="20"/>
        </w:rPr>
        <w:t>7</w:t>
      </w:r>
      <w:r w:rsidRPr="00AC3F80">
        <w:rPr>
          <w:rFonts w:ascii="Calibri Light" w:hAnsi="Calibri Light" w:cs="Calibri Light"/>
          <w:sz w:val="20"/>
          <w:szCs w:val="20"/>
        </w:rPr>
        <w:t xml:space="preserve"> dni od daty otrzymania przez ZAMAWIAJĄCEGO faktury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7A1FC685" w14:textId="77777777" w:rsidR="00373FDB" w:rsidRPr="00AC3F80" w:rsidRDefault="00373FDB" w:rsidP="00373FDB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Termin płatności uważa się za zachowany, jeżeli obciążenie rachunku ZAMAWIAJĄCEGO nastąpi najpóźniej w ostatnim dniu płatności.</w:t>
      </w:r>
    </w:p>
    <w:p w14:paraId="300FC930" w14:textId="77777777" w:rsidR="00373FDB" w:rsidRPr="00AC3F80" w:rsidRDefault="00373FDB" w:rsidP="00373FDB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Strony zastrzegają, że przelew wierzytelności wynikających z niniejszej umowy nie może nastąpić bez zgody dłużnika wyrażonej na piśmie.</w:t>
      </w:r>
    </w:p>
    <w:p w14:paraId="68A60D6D" w14:textId="77777777" w:rsidR="00373FDB" w:rsidRDefault="00373FDB" w:rsidP="00373FDB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>ZAMAWIAJĄCY informuje, że posiada skrzynkę PEPPOL na Platformie Elektronicznego Fakturowania umożliwiającą odbiór ustrukturyzowanych faktur elektronicznych. Numer identyfikatora konta: 7781209832.</w:t>
      </w:r>
    </w:p>
    <w:p w14:paraId="455E0A61" w14:textId="77777777" w:rsidR="00373FDB" w:rsidRPr="00AC3F80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3C107C6" w14:textId="44C5DA60" w:rsidR="00373FDB" w:rsidRPr="00AC3F80" w:rsidRDefault="00373FDB" w:rsidP="00373FDB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AC3F80">
        <w:rPr>
          <w:rFonts w:ascii="Calibri Light" w:hAnsi="Calibri Light" w:cs="Calibri Light"/>
          <w:b/>
          <w:sz w:val="20"/>
          <w:szCs w:val="20"/>
        </w:rPr>
        <w:t>§</w:t>
      </w:r>
      <w:r w:rsidR="00D95035">
        <w:rPr>
          <w:rFonts w:ascii="Calibri Light" w:hAnsi="Calibri Light" w:cs="Calibri Light"/>
          <w:b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sz w:val="20"/>
          <w:szCs w:val="20"/>
        </w:rPr>
        <w:t>5</w:t>
      </w:r>
    </w:p>
    <w:p w14:paraId="5F541D48" w14:textId="77777777" w:rsidR="00373FDB" w:rsidRDefault="00373FDB" w:rsidP="00373FDB">
      <w:pPr>
        <w:pStyle w:val="Akapitzlist"/>
        <w:numPr>
          <w:ilvl w:val="0"/>
          <w:numId w:val="2"/>
        </w:numPr>
        <w:tabs>
          <w:tab w:val="clear" w:pos="360"/>
        </w:tabs>
        <w:spacing w:after="0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E25B46">
        <w:rPr>
          <w:rFonts w:ascii="Calibri Light" w:hAnsi="Calibri Light" w:cs="Calibri Light"/>
          <w:sz w:val="20"/>
          <w:szCs w:val="20"/>
        </w:rPr>
        <w:t xml:space="preserve">W przypadku niepełnej realizacji przedmiotu umowy, jego cena brutto zostanie potrącona o kwotę niezrealizowanych szczepień oraz kosztów powiązanych (badanie kwalifikacyjne, podanie szczepionki itp.) Potrącenia zostaną obliczone na podstawie dostarczonego przez WYKONAWCĘ wykazu cen jednostkowych, zgodnie z §1 </w:t>
      </w:r>
      <w:r>
        <w:rPr>
          <w:rFonts w:ascii="Calibri Light" w:hAnsi="Calibri Light" w:cs="Calibri Light"/>
          <w:sz w:val="20"/>
          <w:szCs w:val="20"/>
        </w:rPr>
        <w:t>ust.</w:t>
      </w:r>
      <w:r w:rsidRPr="00E25B46">
        <w:rPr>
          <w:rFonts w:ascii="Calibri Light" w:hAnsi="Calibri Light" w:cs="Calibri Light"/>
          <w:sz w:val="20"/>
          <w:szCs w:val="20"/>
        </w:rPr>
        <w:t xml:space="preserve"> 6.</w:t>
      </w:r>
    </w:p>
    <w:p w14:paraId="38F431A4" w14:textId="77777777" w:rsidR="00373FDB" w:rsidRPr="00AC3F80" w:rsidRDefault="00373FDB" w:rsidP="00373FDB">
      <w:pPr>
        <w:numPr>
          <w:ilvl w:val="0"/>
          <w:numId w:val="2"/>
        </w:numPr>
        <w:tabs>
          <w:tab w:val="clear" w:pos="360"/>
        </w:tabs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Jeżeli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naliczone potrącenia wyniosą więcej niż 30% </w:t>
      </w: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>ceny brutto przedmiotu umowy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,</w:t>
      </w: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AMAWIAJĄCY ma prawo odstąpić od umowy. W takim przypadku ZAMAWIAJĄCY nie będzie zobowiązany zwrócić WYKONAWCY kosztów, jakie WYKONAWCA poniósł w związku z umową.</w:t>
      </w:r>
    </w:p>
    <w:p w14:paraId="0B213C4B" w14:textId="77777777" w:rsidR="00373FDB" w:rsidRPr="00AC3F80" w:rsidRDefault="00373FDB" w:rsidP="00373FDB">
      <w:pPr>
        <w:numPr>
          <w:ilvl w:val="0"/>
          <w:numId w:val="2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odstąpienia od umowy z przyczyn leżących po stronie WYKONAWCY, WYKONAWCA zapłaci ZAMAWIAJĄCEMU karę umowną w wysokości 20% ceny brutto przedmiotu umowy. </w:t>
      </w:r>
    </w:p>
    <w:p w14:paraId="1512C950" w14:textId="77777777" w:rsidR="00373FDB" w:rsidRPr="00AC3F80" w:rsidRDefault="00373FDB" w:rsidP="00373FDB">
      <w:pPr>
        <w:numPr>
          <w:ilvl w:val="0"/>
          <w:numId w:val="2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>Odstąpienie od umowy wymaga, pod rygorem nieważności, formy pisemnej poprzez złożenie oświadczenia drugiej stronie.</w:t>
      </w:r>
    </w:p>
    <w:p w14:paraId="0CC1C128" w14:textId="77777777" w:rsidR="00373FDB" w:rsidRPr="00AC3F80" w:rsidRDefault="00373FDB" w:rsidP="00373FDB">
      <w:pPr>
        <w:numPr>
          <w:ilvl w:val="0"/>
          <w:numId w:val="2"/>
        </w:numPr>
        <w:spacing w:after="0"/>
        <w:ind w:right="16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Jeżeli ZAMAWIAJĄCY nie zapłaci należności za przedmiot umowy w terminie określonym w §2 ust.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4</w:t>
      </w: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apłaci WYKONAWCY ustawowe odsetki za każdy dzień opóźnienia.</w:t>
      </w:r>
    </w:p>
    <w:p w14:paraId="001BCCC3" w14:textId="77777777" w:rsidR="00373FDB" w:rsidRPr="00AC3F80" w:rsidRDefault="00373FDB" w:rsidP="00373FDB">
      <w:pPr>
        <w:numPr>
          <w:ilvl w:val="0"/>
          <w:numId w:val="2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>WYKONAWCA wyraża zgodę na potrącenie kar umownych z należnego wynagrodzenia.</w:t>
      </w:r>
    </w:p>
    <w:p w14:paraId="458B1547" w14:textId="77777777" w:rsidR="00373FDB" w:rsidRDefault="00373FDB" w:rsidP="00373FDB">
      <w:pPr>
        <w:numPr>
          <w:ilvl w:val="0"/>
          <w:numId w:val="2"/>
        </w:numPr>
        <w:spacing w:after="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>Kara umowna staje się wymagalna z chwilą powstania podstawy do jej naliczenia.</w:t>
      </w:r>
    </w:p>
    <w:p w14:paraId="03BC26BB" w14:textId="77777777" w:rsidR="00373FDB" w:rsidRPr="00E6798E" w:rsidRDefault="00373FDB" w:rsidP="00373FDB">
      <w:pPr>
        <w:numPr>
          <w:ilvl w:val="0"/>
          <w:numId w:val="2"/>
        </w:numPr>
        <w:spacing w:after="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AMAWIAJĄCY zastrzega sobie prawo do zmniejszenia lub zwiększenia ilości poszczególnych dawek. W takim przypadku, cena brutto przedmiotu umowy zostanie pomniejszona lub powiększona o kwotę niezrealizowanych lub zrealizowanych szczepień oraz kosztów powiązanych. Powyższe, zostanie obliczone na podstawie </w:t>
      </w:r>
      <w:r w:rsidRPr="00E25B46">
        <w:rPr>
          <w:rFonts w:ascii="Calibri Light" w:hAnsi="Calibri Light" w:cs="Calibri Light"/>
          <w:sz w:val="20"/>
          <w:szCs w:val="20"/>
        </w:rPr>
        <w:t xml:space="preserve">dostarczonego przez WYKONAWCĘ wykazu cen jednostkowych, zgodnie z §1 </w:t>
      </w:r>
      <w:r>
        <w:rPr>
          <w:rFonts w:ascii="Calibri Light" w:hAnsi="Calibri Light" w:cs="Calibri Light"/>
          <w:sz w:val="20"/>
          <w:szCs w:val="20"/>
        </w:rPr>
        <w:t>ust.</w:t>
      </w:r>
      <w:r w:rsidRPr="00E25B46">
        <w:rPr>
          <w:rFonts w:ascii="Calibri Light" w:hAnsi="Calibri Light" w:cs="Calibri Light"/>
          <w:sz w:val="20"/>
          <w:szCs w:val="20"/>
        </w:rPr>
        <w:t xml:space="preserve"> 6.</w:t>
      </w:r>
    </w:p>
    <w:p w14:paraId="64267EF1" w14:textId="77777777" w:rsidR="00373FDB" w:rsidRPr="009601CF" w:rsidRDefault="00373FDB" w:rsidP="00373FDB">
      <w:pPr>
        <w:spacing w:after="0"/>
        <w:ind w:right="1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3E0C76E" w14:textId="35A3FB23" w:rsidR="00373FDB" w:rsidRPr="00AC3F80" w:rsidRDefault="00373FDB" w:rsidP="00373FDB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</w:t>
      </w:r>
      <w:r w:rsidR="00D95035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6</w:t>
      </w:r>
    </w:p>
    <w:p w14:paraId="514FA5AB" w14:textId="77777777" w:rsidR="00373FDB" w:rsidRPr="00AC3F80" w:rsidRDefault="00373FDB" w:rsidP="00373FDB">
      <w:pPr>
        <w:numPr>
          <w:ilvl w:val="0"/>
          <w:numId w:val="3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>W przypadku powstania sporu na tle realizacji niniejszej umowy strony zawartej umowy zgodnie oświadczają, że poddają go rozstrzygnięciu przez sąd powszechny właściwy dla siedziby ZAMAWIAJĄCEGO.</w:t>
      </w:r>
    </w:p>
    <w:p w14:paraId="779381BC" w14:textId="77777777" w:rsidR="00373FDB" w:rsidRPr="00AC3F80" w:rsidRDefault="00373FDB" w:rsidP="00373FDB">
      <w:pPr>
        <w:numPr>
          <w:ilvl w:val="0"/>
          <w:numId w:val="3"/>
        </w:numPr>
        <w:spacing w:after="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>W sprawach nie objętych umową będą miały zastosowanie przepisy polskiego Kodeksu Cywilnego.</w:t>
      </w:r>
    </w:p>
    <w:p w14:paraId="70E509B9" w14:textId="77777777" w:rsidR="00373FDB" w:rsidRPr="00AC3F80" w:rsidRDefault="00373FDB" w:rsidP="00373FDB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DB2E4F0" w14:textId="6EE63F76" w:rsidR="00373FDB" w:rsidRPr="00AC3F80" w:rsidRDefault="00373FDB" w:rsidP="00373FDB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</w:t>
      </w:r>
      <w:r w:rsidR="00D95035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7</w:t>
      </w:r>
    </w:p>
    <w:p w14:paraId="73057FDC" w14:textId="77777777" w:rsidR="00373FDB" w:rsidRPr="002244DE" w:rsidRDefault="00373FDB" w:rsidP="00373FDB">
      <w:pPr>
        <w:pStyle w:val="Akapitzlist"/>
        <w:numPr>
          <w:ilvl w:val="0"/>
          <w:numId w:val="5"/>
        </w:numPr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4DE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akres zmian umowy dopuszczalnych przez ZAMAWIAJĄCEGO, po uprzednim uzyskaniu jego zgody: </w:t>
      </w:r>
    </w:p>
    <w:p w14:paraId="35070F5D" w14:textId="77777777" w:rsidR="00373FDB" w:rsidRPr="00AC3F80" w:rsidRDefault="00373FDB" w:rsidP="00373FDB">
      <w:pPr>
        <w:spacing w:after="0"/>
        <w:ind w:left="709" w:hanging="283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) </w:t>
      </w: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działania siły wyższej, </w:t>
      </w:r>
    </w:p>
    <w:p w14:paraId="6AE520C0" w14:textId="77777777" w:rsidR="00373FDB" w:rsidRPr="00AC3F80" w:rsidRDefault="00373FDB" w:rsidP="00373FDB">
      <w:pPr>
        <w:spacing w:after="0"/>
        <w:ind w:left="709" w:hanging="283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b) </w:t>
      </w: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przeszkód lub warunków, które mogą mieć wpływ na realizację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usługi</w:t>
      </w: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a które nie mogły być racjonalnie przewidziane przez WYKONAWCĘ lub ZAMAWIAJĄCEGO,  </w:t>
      </w:r>
    </w:p>
    <w:p w14:paraId="732647E7" w14:textId="77777777" w:rsidR="00373FDB" w:rsidRPr="00AC3F80" w:rsidRDefault="00373FDB" w:rsidP="00373FDB">
      <w:pPr>
        <w:spacing w:after="0"/>
        <w:ind w:left="709" w:hanging="283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d) </w:t>
      </w: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zmian obowiązujących przepisów prawa w zakresie mającym wpływ na realizację zamówienia, </w:t>
      </w:r>
    </w:p>
    <w:p w14:paraId="1EA16753" w14:textId="77777777" w:rsidR="00373FDB" w:rsidRPr="00AC3F80" w:rsidRDefault="00373FDB" w:rsidP="00373FDB">
      <w:pPr>
        <w:spacing w:after="0"/>
        <w:ind w:left="709" w:hanging="283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e) </w:t>
      </w:r>
      <w:r w:rsidRPr="00AC3F80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31059F1D" w14:textId="77777777" w:rsidR="00373FDB" w:rsidRPr="002244DE" w:rsidRDefault="00373FDB" w:rsidP="00373FDB">
      <w:pPr>
        <w:pStyle w:val="Akapitzlist"/>
        <w:numPr>
          <w:ilvl w:val="0"/>
          <w:numId w:val="5"/>
        </w:numPr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4DE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miany umowy określone w ust. 1 nie będą skutkować zmianą ceny umowy ani sposobu naliczania kar umownych bądź odsetek ustawowych za opóźnienie dla którejkolwiek ze stron umowy. </w:t>
      </w:r>
    </w:p>
    <w:p w14:paraId="3FB5EBB5" w14:textId="77777777" w:rsidR="00373FDB" w:rsidRDefault="00373FDB" w:rsidP="00373FDB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120663B" w14:textId="121D723A" w:rsidR="00373FDB" w:rsidRDefault="00373FDB" w:rsidP="00373FDB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</w:t>
      </w:r>
      <w:r w:rsidR="00D95035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8</w:t>
      </w:r>
    </w:p>
    <w:p w14:paraId="12FEB95B" w14:textId="77777777" w:rsidR="00373FDB" w:rsidRDefault="00373FDB" w:rsidP="00373FDB">
      <w:pPr>
        <w:pStyle w:val="Akapitzlist"/>
        <w:numPr>
          <w:ilvl w:val="0"/>
          <w:numId w:val="10"/>
        </w:numPr>
        <w:spacing w:after="0"/>
        <w:ind w:right="17"/>
        <w:jc w:val="both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Osobą do kontaktu po stronie ZAMAWIAJĄCEGO jest: kpt. Waldemar WIELGOSZ, tel. 47 771 6129, e-mail: </w:t>
      </w:r>
      <w:hyperlink r:id="rId8" w:history="1">
        <w:r w:rsidRPr="005B702E">
          <w:rPr>
            <w:rStyle w:val="Hipercze"/>
            <w:rFonts w:ascii="Calibri Light" w:eastAsia="Times New Roman" w:hAnsi="Calibri Light" w:cs="Calibri Light"/>
            <w:bCs/>
            <w:sz w:val="20"/>
            <w:szCs w:val="20"/>
            <w:lang w:eastAsia="pl-PL"/>
          </w:rPr>
          <w:t>waldemar.wielgosz@psp.wlkp.pl</w:t>
        </w:r>
      </w:hyperlink>
    </w:p>
    <w:p w14:paraId="51199C51" w14:textId="77777777" w:rsidR="00373FDB" w:rsidRPr="001E1C06" w:rsidRDefault="00373FDB" w:rsidP="00373FDB">
      <w:pPr>
        <w:pStyle w:val="Akapitzlist"/>
        <w:numPr>
          <w:ilvl w:val="0"/>
          <w:numId w:val="10"/>
        </w:numPr>
        <w:spacing w:after="0"/>
        <w:ind w:right="17"/>
        <w:jc w:val="both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Osobą do kontaktu po stronie WYKONAWCY jest: (</w:t>
      </w:r>
      <w:r w:rsidRPr="001E1C06">
        <w:rPr>
          <w:rFonts w:ascii="Calibri Light" w:eastAsia="Times New Roman" w:hAnsi="Calibri Light" w:cs="Calibri Light"/>
          <w:bCs/>
          <w:i/>
          <w:iCs/>
          <w:sz w:val="20"/>
          <w:szCs w:val="20"/>
          <w:lang w:eastAsia="pl-PL"/>
        </w:rPr>
        <w:t>wpisać imię i nazwisko, numer telefonu, adres e-mail</w:t>
      </w:r>
      <w:r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).</w:t>
      </w:r>
    </w:p>
    <w:p w14:paraId="5E8EBB79" w14:textId="77777777" w:rsidR="00373FDB" w:rsidRPr="00AC3F80" w:rsidRDefault="00373FDB" w:rsidP="00373FDB">
      <w:pPr>
        <w:spacing w:after="0"/>
        <w:ind w:right="17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4BAE7F3" w14:textId="0EB3E554" w:rsidR="00373FDB" w:rsidRPr="00AC3F80" w:rsidRDefault="00373FDB" w:rsidP="00373FDB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AC3F8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</w:t>
      </w:r>
      <w:r w:rsidR="00D95035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9</w:t>
      </w:r>
    </w:p>
    <w:p w14:paraId="31612AB2" w14:textId="77777777" w:rsidR="00373FDB" w:rsidRPr="002244DE" w:rsidRDefault="00373FDB" w:rsidP="00373FDB">
      <w:pPr>
        <w:pStyle w:val="Akapitzlist"/>
        <w:numPr>
          <w:ilvl w:val="0"/>
          <w:numId w:val="6"/>
        </w:numPr>
        <w:spacing w:after="0"/>
        <w:ind w:right="1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4DE">
        <w:rPr>
          <w:rFonts w:ascii="Calibri Light" w:eastAsia="Times New Roman" w:hAnsi="Calibri Light" w:cs="Calibri Light"/>
          <w:sz w:val="20"/>
          <w:szCs w:val="20"/>
          <w:lang w:eastAsia="pl-PL"/>
        </w:rPr>
        <w:t>Umowa wchodzi w życie z dniem jej podpisania przez obie strony.</w:t>
      </w:r>
    </w:p>
    <w:p w14:paraId="77AFCB33" w14:textId="77777777" w:rsidR="00373FDB" w:rsidRPr="002244DE" w:rsidRDefault="00373FDB" w:rsidP="00373FDB">
      <w:pPr>
        <w:pStyle w:val="Akapitzlist"/>
        <w:numPr>
          <w:ilvl w:val="0"/>
          <w:numId w:val="6"/>
        </w:numPr>
        <w:spacing w:after="0"/>
        <w:ind w:right="1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4DE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Umowę sporządzono w 2 jednobrzmiących egzemplarzach, po jednym egzemplarzu dla każdej ze stron.        </w:t>
      </w:r>
    </w:p>
    <w:p w14:paraId="2E1349E1" w14:textId="77777777" w:rsidR="00373FDB" w:rsidRPr="00AC3F80" w:rsidRDefault="00373FDB" w:rsidP="00373FDB">
      <w:pPr>
        <w:pStyle w:val="Tekstpodstawowy"/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 xml:space="preserve"> </w:t>
      </w:r>
    </w:p>
    <w:p w14:paraId="35061B60" w14:textId="77777777" w:rsidR="00373FDB" w:rsidRPr="00AC3F80" w:rsidRDefault="00373FDB" w:rsidP="00373FDB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AC3F80">
        <w:rPr>
          <w:rFonts w:ascii="Calibri Light" w:hAnsi="Calibri Light" w:cs="Calibri Light"/>
          <w:b/>
          <w:bCs/>
          <w:sz w:val="20"/>
          <w:szCs w:val="20"/>
        </w:rPr>
        <w:t>WYKONAWCA</w:t>
      </w:r>
      <w:r w:rsidRPr="00AC3F80">
        <w:rPr>
          <w:rFonts w:ascii="Calibri Light" w:hAnsi="Calibri Light" w:cs="Calibri Light"/>
          <w:b/>
          <w:bCs/>
          <w:sz w:val="20"/>
          <w:szCs w:val="20"/>
        </w:rPr>
        <w:tab/>
      </w:r>
      <w:r w:rsidRPr="00AC3F80">
        <w:rPr>
          <w:rFonts w:ascii="Calibri Light" w:hAnsi="Calibri Light" w:cs="Calibri Light"/>
          <w:b/>
          <w:bCs/>
          <w:sz w:val="20"/>
          <w:szCs w:val="20"/>
        </w:rPr>
        <w:tab/>
      </w:r>
      <w:r w:rsidRPr="00AC3F80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ZAMAWIAJĄCY</w:t>
      </w:r>
    </w:p>
    <w:p w14:paraId="4654F529" w14:textId="77777777" w:rsidR="00373FDB" w:rsidRPr="00AC3F80" w:rsidRDefault="00373FDB" w:rsidP="00373FDB">
      <w:pPr>
        <w:pStyle w:val="Tekstpodstawowy"/>
        <w:spacing w:after="0" w:line="276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444E0414" w14:textId="77777777" w:rsidR="00373FDB" w:rsidRPr="00AC3F80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FFF5977" w14:textId="77777777" w:rsidR="00373FDB" w:rsidRPr="00AC3F80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2182125" w14:textId="77777777" w:rsidR="00373FDB" w:rsidRPr="00AC3F80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2BC461B" w14:textId="77777777" w:rsidR="00373FDB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BDA6675" w14:textId="77777777" w:rsidR="00373FDB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4996F98" w14:textId="77777777" w:rsidR="00373FDB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D5AF2EF" w14:textId="77777777" w:rsidR="00373FDB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5269710" w14:textId="77777777" w:rsidR="00373FDB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47E0B4B" w14:textId="77777777" w:rsidR="00373FDB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28404DB" w14:textId="77777777" w:rsidR="00373FDB" w:rsidRPr="00AC3F80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DBAF968" w14:textId="77777777" w:rsidR="00373FDB" w:rsidRPr="00AC3F80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AC3F80">
        <w:rPr>
          <w:rFonts w:ascii="Calibri Light" w:hAnsi="Calibri Light" w:cs="Calibri Light"/>
          <w:b/>
          <w:sz w:val="20"/>
          <w:szCs w:val="20"/>
          <w:u w:val="single"/>
        </w:rPr>
        <w:t>Załączniki:</w:t>
      </w:r>
    </w:p>
    <w:p w14:paraId="397A5DBD" w14:textId="38FEFF4C" w:rsidR="0036631A" w:rsidRPr="00F72CE9" w:rsidRDefault="00373FDB" w:rsidP="00373FDB">
      <w:pPr>
        <w:pStyle w:val="Tekstpodstawowy"/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C3F80">
        <w:rPr>
          <w:rFonts w:ascii="Calibri Light" w:hAnsi="Calibri Light" w:cs="Calibri Light"/>
          <w:sz w:val="20"/>
          <w:szCs w:val="20"/>
        </w:rPr>
        <w:t xml:space="preserve">1) </w:t>
      </w:r>
      <w:r w:rsidRPr="00AC3F80">
        <w:rPr>
          <w:rFonts w:ascii="Calibri Light" w:hAnsi="Calibri Light" w:cs="Calibri Light"/>
          <w:sz w:val="20"/>
          <w:lang w:eastAsia="pl-PL"/>
        </w:rPr>
        <w:t>Załącznik nr 1 do umowy – kopia oferty wykonawcy wraz z opisem przedmiotu zamówienia.</w:t>
      </w:r>
    </w:p>
    <w:sectPr w:rsidR="0036631A" w:rsidRPr="00F72CE9" w:rsidSect="00DC1D3D">
      <w:headerReference w:type="default" r:id="rId9"/>
      <w:footerReference w:type="default" r:id="rId10"/>
      <w:pgSz w:w="11906" w:h="16838"/>
      <w:pgMar w:top="1417" w:right="1417" w:bottom="993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BDD6" w14:textId="77777777" w:rsidR="005D0804" w:rsidRDefault="005D0804" w:rsidP="00AA2E5A">
      <w:pPr>
        <w:spacing w:after="0" w:line="240" w:lineRule="auto"/>
      </w:pPr>
      <w:r>
        <w:separator/>
      </w:r>
    </w:p>
  </w:endnote>
  <w:endnote w:type="continuationSeparator" w:id="0">
    <w:p w14:paraId="49049C48" w14:textId="77777777" w:rsidR="005D0804" w:rsidRDefault="005D0804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A58D" w14:textId="77777777" w:rsidR="005D0804" w:rsidRPr="00AA2E5A" w:rsidRDefault="005D0804" w:rsidP="003E4774">
    <w:pPr>
      <w:rPr>
        <w:sz w:val="16"/>
        <w:szCs w:val="16"/>
      </w:rPr>
    </w:pPr>
  </w:p>
  <w:p w14:paraId="1BB4F20F" w14:textId="77777777" w:rsidR="005D0804" w:rsidRDefault="005D0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7049" w14:textId="77777777" w:rsidR="005D0804" w:rsidRDefault="005D0804" w:rsidP="00AA2E5A">
      <w:pPr>
        <w:spacing w:after="0" w:line="240" w:lineRule="auto"/>
      </w:pPr>
      <w:r>
        <w:separator/>
      </w:r>
    </w:p>
  </w:footnote>
  <w:footnote w:type="continuationSeparator" w:id="0">
    <w:p w14:paraId="06301FFB" w14:textId="77777777" w:rsidR="005D0804" w:rsidRDefault="005D0804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7CDEF" w14:textId="2E6FE474" w:rsidR="00F82536" w:rsidRPr="00EF34FE" w:rsidRDefault="00F82536" w:rsidP="00F82536">
    <w:pPr>
      <w:pStyle w:val="Nagwek"/>
      <w:tabs>
        <w:tab w:val="left" w:pos="708"/>
      </w:tabs>
      <w:jc w:val="right"/>
      <w:rPr>
        <w:rFonts w:ascii="Calibri Light" w:hAnsi="Calibri Light" w:cs="Calibri Light"/>
        <w:sz w:val="16"/>
        <w:szCs w:val="16"/>
      </w:rPr>
    </w:pPr>
    <w:r w:rsidRPr="00EF34FE">
      <w:rPr>
        <w:rFonts w:ascii="Calibri Light" w:hAnsi="Calibri Light" w:cs="Calibri Light"/>
        <w:sz w:val="16"/>
        <w:szCs w:val="16"/>
      </w:rPr>
      <w:t xml:space="preserve">ZAŁĄCZNIK NR </w:t>
    </w:r>
    <w:r>
      <w:rPr>
        <w:rFonts w:ascii="Calibri Light" w:hAnsi="Calibri Light" w:cs="Calibri Light"/>
        <w:sz w:val="16"/>
        <w:szCs w:val="16"/>
      </w:rPr>
      <w:t>2</w:t>
    </w:r>
    <w:r w:rsidR="00373FDB">
      <w:rPr>
        <w:rFonts w:ascii="Calibri Light" w:hAnsi="Calibri Light" w:cs="Calibri Light"/>
        <w:sz w:val="16"/>
        <w:szCs w:val="16"/>
      </w:rPr>
      <w:t>A</w:t>
    </w:r>
    <w:r w:rsidRPr="00EF34FE">
      <w:rPr>
        <w:rFonts w:ascii="Calibri Light" w:hAnsi="Calibri Light" w:cs="Calibri Light"/>
        <w:sz w:val="16"/>
        <w:szCs w:val="16"/>
      </w:rPr>
      <w:t xml:space="preserve"> DO ZAPROSZENIA</w:t>
    </w:r>
  </w:p>
  <w:p w14:paraId="79140ED4" w14:textId="32562901" w:rsidR="00F82536" w:rsidRPr="00F82536" w:rsidRDefault="00F72CE9" w:rsidP="00F82536">
    <w:pPr>
      <w:pStyle w:val="Nagwek"/>
      <w:tabs>
        <w:tab w:val="left" w:pos="708"/>
      </w:tabs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sz w:val="16"/>
        <w:szCs w:val="16"/>
      </w:rPr>
      <w:t>NR SPRAWY WL.2370.3</w:t>
    </w:r>
    <w:r w:rsidR="00373FDB">
      <w:rPr>
        <w:rFonts w:ascii="Calibri Light" w:hAnsi="Calibri Light" w:cs="Calibri Light"/>
        <w:sz w:val="16"/>
        <w:szCs w:val="16"/>
      </w:rPr>
      <w:t>7</w:t>
    </w:r>
    <w:r w:rsidR="00F82536" w:rsidRPr="00EF34FE">
      <w:rPr>
        <w:rFonts w:ascii="Calibri Light" w:hAnsi="Calibri Light" w:cs="Calibri Light"/>
        <w:sz w:val="16"/>
        <w:szCs w:val="16"/>
      </w:rPr>
      <w:t>.202</w:t>
    </w:r>
    <w:r w:rsidR="00790F7D">
      <w:rPr>
        <w:rFonts w:ascii="Calibri Light" w:hAnsi="Calibri Light" w:cs="Calibri Light"/>
        <w:sz w:val="16"/>
        <w:szCs w:val="16"/>
      </w:rPr>
      <w:t>5</w:t>
    </w:r>
  </w:p>
  <w:p w14:paraId="1189E663" w14:textId="77777777" w:rsidR="00F82536" w:rsidRDefault="00F82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CAC4F95"/>
    <w:multiLevelType w:val="hybridMultilevel"/>
    <w:tmpl w:val="B45468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5620A"/>
    <w:multiLevelType w:val="hybridMultilevel"/>
    <w:tmpl w:val="CD42D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C5C"/>
    <w:multiLevelType w:val="multilevel"/>
    <w:tmpl w:val="C3341CCA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0265A4"/>
    <w:multiLevelType w:val="hybridMultilevel"/>
    <w:tmpl w:val="C73AA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F43E1"/>
    <w:multiLevelType w:val="hybridMultilevel"/>
    <w:tmpl w:val="C02607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4B6A6AEB"/>
    <w:multiLevelType w:val="hybridMultilevel"/>
    <w:tmpl w:val="C73AA8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71078D"/>
    <w:multiLevelType w:val="hybridMultilevel"/>
    <w:tmpl w:val="B454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D45DF0"/>
    <w:multiLevelType w:val="hybridMultilevel"/>
    <w:tmpl w:val="73782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4726601">
    <w:abstractNumId w:val="3"/>
  </w:num>
  <w:num w:numId="2" w16cid:durableId="1778717821">
    <w:abstractNumId w:val="7"/>
  </w:num>
  <w:num w:numId="3" w16cid:durableId="424571656">
    <w:abstractNumId w:val="4"/>
  </w:num>
  <w:num w:numId="4" w16cid:durableId="1120104545">
    <w:abstractNumId w:val="9"/>
  </w:num>
  <w:num w:numId="5" w16cid:durableId="1417824471">
    <w:abstractNumId w:val="5"/>
  </w:num>
  <w:num w:numId="6" w16cid:durableId="737631994">
    <w:abstractNumId w:val="8"/>
  </w:num>
  <w:num w:numId="7" w16cid:durableId="857546496">
    <w:abstractNumId w:val="10"/>
  </w:num>
  <w:num w:numId="8" w16cid:durableId="174657851">
    <w:abstractNumId w:val="1"/>
  </w:num>
  <w:num w:numId="9" w16cid:durableId="741487763">
    <w:abstractNumId w:val="6"/>
  </w:num>
  <w:num w:numId="10" w16cid:durableId="75216346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08"/>
    <w:rsid w:val="00002FA9"/>
    <w:rsid w:val="000041EA"/>
    <w:rsid w:val="00007241"/>
    <w:rsid w:val="00007FC3"/>
    <w:rsid w:val="00015DFA"/>
    <w:rsid w:val="000165C9"/>
    <w:rsid w:val="00026FDD"/>
    <w:rsid w:val="00031718"/>
    <w:rsid w:val="00034B25"/>
    <w:rsid w:val="00035EF2"/>
    <w:rsid w:val="00036D6F"/>
    <w:rsid w:val="000442CB"/>
    <w:rsid w:val="00050318"/>
    <w:rsid w:val="000508E5"/>
    <w:rsid w:val="00052476"/>
    <w:rsid w:val="000538BB"/>
    <w:rsid w:val="00053A70"/>
    <w:rsid w:val="00054F9E"/>
    <w:rsid w:val="0005524C"/>
    <w:rsid w:val="0005754A"/>
    <w:rsid w:val="0006075A"/>
    <w:rsid w:val="00066286"/>
    <w:rsid w:val="000723AE"/>
    <w:rsid w:val="00072A14"/>
    <w:rsid w:val="0008298A"/>
    <w:rsid w:val="0008465B"/>
    <w:rsid w:val="00087FC4"/>
    <w:rsid w:val="00091213"/>
    <w:rsid w:val="00091465"/>
    <w:rsid w:val="0009500D"/>
    <w:rsid w:val="00096A43"/>
    <w:rsid w:val="00097890"/>
    <w:rsid w:val="000A094A"/>
    <w:rsid w:val="000A2395"/>
    <w:rsid w:val="000A398B"/>
    <w:rsid w:val="000A3F98"/>
    <w:rsid w:val="000A43BC"/>
    <w:rsid w:val="000B1BBA"/>
    <w:rsid w:val="000B22CB"/>
    <w:rsid w:val="000B60A4"/>
    <w:rsid w:val="000C32CA"/>
    <w:rsid w:val="000C47DE"/>
    <w:rsid w:val="000D2652"/>
    <w:rsid w:val="000E640C"/>
    <w:rsid w:val="000E6B17"/>
    <w:rsid w:val="000F2393"/>
    <w:rsid w:val="000F568C"/>
    <w:rsid w:val="000F7101"/>
    <w:rsid w:val="00103957"/>
    <w:rsid w:val="0010688F"/>
    <w:rsid w:val="001077AE"/>
    <w:rsid w:val="00115918"/>
    <w:rsid w:val="0011760C"/>
    <w:rsid w:val="00122A24"/>
    <w:rsid w:val="001241EA"/>
    <w:rsid w:val="00125DFE"/>
    <w:rsid w:val="00126F0C"/>
    <w:rsid w:val="001302A1"/>
    <w:rsid w:val="001363B2"/>
    <w:rsid w:val="00136ED6"/>
    <w:rsid w:val="00143415"/>
    <w:rsid w:val="001459CE"/>
    <w:rsid w:val="00151E85"/>
    <w:rsid w:val="0015448D"/>
    <w:rsid w:val="00155F94"/>
    <w:rsid w:val="00156CA9"/>
    <w:rsid w:val="00165352"/>
    <w:rsid w:val="00165AEE"/>
    <w:rsid w:val="00172984"/>
    <w:rsid w:val="00184073"/>
    <w:rsid w:val="00185532"/>
    <w:rsid w:val="00185E37"/>
    <w:rsid w:val="00193D27"/>
    <w:rsid w:val="00194CC2"/>
    <w:rsid w:val="00194F46"/>
    <w:rsid w:val="00197D73"/>
    <w:rsid w:val="001A1853"/>
    <w:rsid w:val="001A1D93"/>
    <w:rsid w:val="001B071D"/>
    <w:rsid w:val="001C0398"/>
    <w:rsid w:val="001C2AF1"/>
    <w:rsid w:val="001C588A"/>
    <w:rsid w:val="001C64B4"/>
    <w:rsid w:val="001D3ED6"/>
    <w:rsid w:val="001D5F9B"/>
    <w:rsid w:val="001D6B3B"/>
    <w:rsid w:val="001E248F"/>
    <w:rsid w:val="001E66A4"/>
    <w:rsid w:val="001F0496"/>
    <w:rsid w:val="001F1B4C"/>
    <w:rsid w:val="001F3634"/>
    <w:rsid w:val="00202713"/>
    <w:rsid w:val="0021743F"/>
    <w:rsid w:val="00221EDD"/>
    <w:rsid w:val="002241CB"/>
    <w:rsid w:val="00240C04"/>
    <w:rsid w:val="00245E03"/>
    <w:rsid w:val="002526BD"/>
    <w:rsid w:val="00256F0A"/>
    <w:rsid w:val="00262D6C"/>
    <w:rsid w:val="0027025D"/>
    <w:rsid w:val="0027366D"/>
    <w:rsid w:val="0027698F"/>
    <w:rsid w:val="00281F93"/>
    <w:rsid w:val="00283D21"/>
    <w:rsid w:val="002945A3"/>
    <w:rsid w:val="002A06DC"/>
    <w:rsid w:val="002A2377"/>
    <w:rsid w:val="002A42BE"/>
    <w:rsid w:val="002A4726"/>
    <w:rsid w:val="002A6789"/>
    <w:rsid w:val="002B124B"/>
    <w:rsid w:val="002B215F"/>
    <w:rsid w:val="002B6C63"/>
    <w:rsid w:val="002B6C65"/>
    <w:rsid w:val="002B7ACA"/>
    <w:rsid w:val="002C4B1C"/>
    <w:rsid w:val="002C4CDB"/>
    <w:rsid w:val="002C65DE"/>
    <w:rsid w:val="002C69BD"/>
    <w:rsid w:val="002C7CCF"/>
    <w:rsid w:val="002D1BC8"/>
    <w:rsid w:val="002D23D5"/>
    <w:rsid w:val="002D371E"/>
    <w:rsid w:val="002D485C"/>
    <w:rsid w:val="002D52A3"/>
    <w:rsid w:val="002E25AE"/>
    <w:rsid w:val="002E2D15"/>
    <w:rsid w:val="002E5200"/>
    <w:rsid w:val="002F457A"/>
    <w:rsid w:val="002F53D2"/>
    <w:rsid w:val="002F63ED"/>
    <w:rsid w:val="002F6B21"/>
    <w:rsid w:val="003009DF"/>
    <w:rsid w:val="00307980"/>
    <w:rsid w:val="00307D1A"/>
    <w:rsid w:val="00323CB6"/>
    <w:rsid w:val="00334314"/>
    <w:rsid w:val="0033469B"/>
    <w:rsid w:val="003352D7"/>
    <w:rsid w:val="00340368"/>
    <w:rsid w:val="0034383C"/>
    <w:rsid w:val="00344F8B"/>
    <w:rsid w:val="00346A65"/>
    <w:rsid w:val="00351706"/>
    <w:rsid w:val="00362B23"/>
    <w:rsid w:val="0036631A"/>
    <w:rsid w:val="00370188"/>
    <w:rsid w:val="00371500"/>
    <w:rsid w:val="0037214E"/>
    <w:rsid w:val="00373FDB"/>
    <w:rsid w:val="00375EBE"/>
    <w:rsid w:val="00376F4B"/>
    <w:rsid w:val="0037792C"/>
    <w:rsid w:val="00380CD7"/>
    <w:rsid w:val="003860CC"/>
    <w:rsid w:val="0038700B"/>
    <w:rsid w:val="003B0E51"/>
    <w:rsid w:val="003B3EAF"/>
    <w:rsid w:val="003B5C3A"/>
    <w:rsid w:val="003C2A35"/>
    <w:rsid w:val="003C7EDD"/>
    <w:rsid w:val="003D08C1"/>
    <w:rsid w:val="003D14EB"/>
    <w:rsid w:val="003D1C98"/>
    <w:rsid w:val="003D78FB"/>
    <w:rsid w:val="003E4774"/>
    <w:rsid w:val="003F0400"/>
    <w:rsid w:val="003F0BA4"/>
    <w:rsid w:val="003F1ED8"/>
    <w:rsid w:val="004008BC"/>
    <w:rsid w:val="0040326D"/>
    <w:rsid w:val="004064A0"/>
    <w:rsid w:val="0041023C"/>
    <w:rsid w:val="00412ECC"/>
    <w:rsid w:val="00413007"/>
    <w:rsid w:val="004228AB"/>
    <w:rsid w:val="0042637F"/>
    <w:rsid w:val="00432A5F"/>
    <w:rsid w:val="0043329D"/>
    <w:rsid w:val="00446FDB"/>
    <w:rsid w:val="00447C7F"/>
    <w:rsid w:val="00447E93"/>
    <w:rsid w:val="00450ED2"/>
    <w:rsid w:val="0045145D"/>
    <w:rsid w:val="004533CB"/>
    <w:rsid w:val="0045572E"/>
    <w:rsid w:val="00455842"/>
    <w:rsid w:val="00461F06"/>
    <w:rsid w:val="00467649"/>
    <w:rsid w:val="00467D96"/>
    <w:rsid w:val="00471448"/>
    <w:rsid w:val="004727CD"/>
    <w:rsid w:val="00475D75"/>
    <w:rsid w:val="00480365"/>
    <w:rsid w:val="00491A25"/>
    <w:rsid w:val="00493E03"/>
    <w:rsid w:val="004A0BBC"/>
    <w:rsid w:val="004A5AEF"/>
    <w:rsid w:val="004A6D06"/>
    <w:rsid w:val="004C10D6"/>
    <w:rsid w:val="004C4C27"/>
    <w:rsid w:val="004C56E8"/>
    <w:rsid w:val="004D02C4"/>
    <w:rsid w:val="004D0DD9"/>
    <w:rsid w:val="004D2F20"/>
    <w:rsid w:val="004E4FB3"/>
    <w:rsid w:val="004E5613"/>
    <w:rsid w:val="004F1043"/>
    <w:rsid w:val="004F3061"/>
    <w:rsid w:val="00502B9C"/>
    <w:rsid w:val="0050612B"/>
    <w:rsid w:val="00511ED5"/>
    <w:rsid w:val="00517F69"/>
    <w:rsid w:val="0052199B"/>
    <w:rsid w:val="00524906"/>
    <w:rsid w:val="0052518D"/>
    <w:rsid w:val="00527E1B"/>
    <w:rsid w:val="00531E3E"/>
    <w:rsid w:val="0053434A"/>
    <w:rsid w:val="00534448"/>
    <w:rsid w:val="005449A5"/>
    <w:rsid w:val="005507E0"/>
    <w:rsid w:val="00551D83"/>
    <w:rsid w:val="005543AA"/>
    <w:rsid w:val="00555C76"/>
    <w:rsid w:val="00556597"/>
    <w:rsid w:val="00562E29"/>
    <w:rsid w:val="00577EE4"/>
    <w:rsid w:val="005933A1"/>
    <w:rsid w:val="00594D08"/>
    <w:rsid w:val="005959FC"/>
    <w:rsid w:val="00595BC1"/>
    <w:rsid w:val="005A00C9"/>
    <w:rsid w:val="005A1720"/>
    <w:rsid w:val="005A342A"/>
    <w:rsid w:val="005B01D0"/>
    <w:rsid w:val="005C5719"/>
    <w:rsid w:val="005D0804"/>
    <w:rsid w:val="005D224C"/>
    <w:rsid w:val="005D7813"/>
    <w:rsid w:val="005E771D"/>
    <w:rsid w:val="005F0E2A"/>
    <w:rsid w:val="005F1779"/>
    <w:rsid w:val="005F68A6"/>
    <w:rsid w:val="005F6C62"/>
    <w:rsid w:val="00600B67"/>
    <w:rsid w:val="0061483F"/>
    <w:rsid w:val="006153F9"/>
    <w:rsid w:val="00616C9F"/>
    <w:rsid w:val="00620D02"/>
    <w:rsid w:val="00620EB3"/>
    <w:rsid w:val="00630E38"/>
    <w:rsid w:val="00630E56"/>
    <w:rsid w:val="0064035B"/>
    <w:rsid w:val="006432A5"/>
    <w:rsid w:val="006530A5"/>
    <w:rsid w:val="0065319D"/>
    <w:rsid w:val="006572DC"/>
    <w:rsid w:val="00662D4E"/>
    <w:rsid w:val="006637BE"/>
    <w:rsid w:val="006639F3"/>
    <w:rsid w:val="006664CC"/>
    <w:rsid w:val="00687BEF"/>
    <w:rsid w:val="006905AF"/>
    <w:rsid w:val="006A5850"/>
    <w:rsid w:val="006B0041"/>
    <w:rsid w:val="006B18EC"/>
    <w:rsid w:val="006B6F06"/>
    <w:rsid w:val="006C0BB7"/>
    <w:rsid w:val="006C3EE9"/>
    <w:rsid w:val="006C716A"/>
    <w:rsid w:val="006E45BB"/>
    <w:rsid w:val="006E65CC"/>
    <w:rsid w:val="006F0B12"/>
    <w:rsid w:val="006F5FBB"/>
    <w:rsid w:val="006F7740"/>
    <w:rsid w:val="00703DD2"/>
    <w:rsid w:val="00704DE7"/>
    <w:rsid w:val="00711A63"/>
    <w:rsid w:val="00711FB5"/>
    <w:rsid w:val="00714E51"/>
    <w:rsid w:val="00716388"/>
    <w:rsid w:val="0071675C"/>
    <w:rsid w:val="007219B3"/>
    <w:rsid w:val="00733C62"/>
    <w:rsid w:val="00736312"/>
    <w:rsid w:val="00736F56"/>
    <w:rsid w:val="00745663"/>
    <w:rsid w:val="00745969"/>
    <w:rsid w:val="00750DB5"/>
    <w:rsid w:val="0075641E"/>
    <w:rsid w:val="00756DEB"/>
    <w:rsid w:val="00757C8F"/>
    <w:rsid w:val="0076048A"/>
    <w:rsid w:val="007636B3"/>
    <w:rsid w:val="007676C1"/>
    <w:rsid w:val="00771022"/>
    <w:rsid w:val="007745E1"/>
    <w:rsid w:val="0078313B"/>
    <w:rsid w:val="00784BE5"/>
    <w:rsid w:val="0079075F"/>
    <w:rsid w:val="00790F7D"/>
    <w:rsid w:val="007945EA"/>
    <w:rsid w:val="007A2B6D"/>
    <w:rsid w:val="007B0244"/>
    <w:rsid w:val="007B6B54"/>
    <w:rsid w:val="007B751D"/>
    <w:rsid w:val="007C4C5F"/>
    <w:rsid w:val="007D064B"/>
    <w:rsid w:val="007D29C7"/>
    <w:rsid w:val="007D6433"/>
    <w:rsid w:val="007E1777"/>
    <w:rsid w:val="007E1C34"/>
    <w:rsid w:val="007E2727"/>
    <w:rsid w:val="007E2B7A"/>
    <w:rsid w:val="007E3391"/>
    <w:rsid w:val="007F4464"/>
    <w:rsid w:val="007F51A7"/>
    <w:rsid w:val="007F5DFD"/>
    <w:rsid w:val="0080118D"/>
    <w:rsid w:val="00803F83"/>
    <w:rsid w:val="00823DE2"/>
    <w:rsid w:val="00834575"/>
    <w:rsid w:val="00841E2E"/>
    <w:rsid w:val="00842A2B"/>
    <w:rsid w:val="008514B9"/>
    <w:rsid w:val="0085256E"/>
    <w:rsid w:val="008601B6"/>
    <w:rsid w:val="00861655"/>
    <w:rsid w:val="00862649"/>
    <w:rsid w:val="00864622"/>
    <w:rsid w:val="00864969"/>
    <w:rsid w:val="008747F1"/>
    <w:rsid w:val="008755E8"/>
    <w:rsid w:val="008825DE"/>
    <w:rsid w:val="008842DF"/>
    <w:rsid w:val="00884A86"/>
    <w:rsid w:val="008923C5"/>
    <w:rsid w:val="00892813"/>
    <w:rsid w:val="00894EA8"/>
    <w:rsid w:val="008967DC"/>
    <w:rsid w:val="008972BD"/>
    <w:rsid w:val="008A099B"/>
    <w:rsid w:val="008A36DB"/>
    <w:rsid w:val="008A3D04"/>
    <w:rsid w:val="008A3E18"/>
    <w:rsid w:val="008A6852"/>
    <w:rsid w:val="008B1249"/>
    <w:rsid w:val="008B1831"/>
    <w:rsid w:val="008C0996"/>
    <w:rsid w:val="008C24FC"/>
    <w:rsid w:val="008C5BF8"/>
    <w:rsid w:val="008D097C"/>
    <w:rsid w:val="008D3B5D"/>
    <w:rsid w:val="008D45E7"/>
    <w:rsid w:val="008E235C"/>
    <w:rsid w:val="008E3F61"/>
    <w:rsid w:val="008E7A12"/>
    <w:rsid w:val="008F19B1"/>
    <w:rsid w:val="008F318B"/>
    <w:rsid w:val="008F354F"/>
    <w:rsid w:val="008F5837"/>
    <w:rsid w:val="008F69F2"/>
    <w:rsid w:val="008F7282"/>
    <w:rsid w:val="00902C41"/>
    <w:rsid w:val="00903535"/>
    <w:rsid w:val="00903B2B"/>
    <w:rsid w:val="00904B48"/>
    <w:rsid w:val="00912131"/>
    <w:rsid w:val="009253AA"/>
    <w:rsid w:val="00931263"/>
    <w:rsid w:val="00933699"/>
    <w:rsid w:val="009339B3"/>
    <w:rsid w:val="00935683"/>
    <w:rsid w:val="00937588"/>
    <w:rsid w:val="00940014"/>
    <w:rsid w:val="00947659"/>
    <w:rsid w:val="00951606"/>
    <w:rsid w:val="00952BA5"/>
    <w:rsid w:val="00956DD1"/>
    <w:rsid w:val="00957317"/>
    <w:rsid w:val="00957610"/>
    <w:rsid w:val="00961256"/>
    <w:rsid w:val="009636AA"/>
    <w:rsid w:val="00970A70"/>
    <w:rsid w:val="00980F8B"/>
    <w:rsid w:val="00990A04"/>
    <w:rsid w:val="009943E3"/>
    <w:rsid w:val="009A1075"/>
    <w:rsid w:val="009A351B"/>
    <w:rsid w:val="009A5B14"/>
    <w:rsid w:val="009A7B46"/>
    <w:rsid w:val="009B7370"/>
    <w:rsid w:val="009C0237"/>
    <w:rsid w:val="009C042F"/>
    <w:rsid w:val="009C2260"/>
    <w:rsid w:val="009C6088"/>
    <w:rsid w:val="009D07AA"/>
    <w:rsid w:val="009D2785"/>
    <w:rsid w:val="009D4014"/>
    <w:rsid w:val="009D5767"/>
    <w:rsid w:val="009E1B67"/>
    <w:rsid w:val="009E1F08"/>
    <w:rsid w:val="009E58DC"/>
    <w:rsid w:val="009E6907"/>
    <w:rsid w:val="009E7CDD"/>
    <w:rsid w:val="009F0C8D"/>
    <w:rsid w:val="009F1DFD"/>
    <w:rsid w:val="009F321E"/>
    <w:rsid w:val="009F5564"/>
    <w:rsid w:val="009F6F8C"/>
    <w:rsid w:val="009F7680"/>
    <w:rsid w:val="00A0071C"/>
    <w:rsid w:val="00A01096"/>
    <w:rsid w:val="00A015E2"/>
    <w:rsid w:val="00A02C02"/>
    <w:rsid w:val="00A050A1"/>
    <w:rsid w:val="00A060B5"/>
    <w:rsid w:val="00A128BE"/>
    <w:rsid w:val="00A13D4C"/>
    <w:rsid w:val="00A17167"/>
    <w:rsid w:val="00A207F8"/>
    <w:rsid w:val="00A275EB"/>
    <w:rsid w:val="00A278A7"/>
    <w:rsid w:val="00A31AF7"/>
    <w:rsid w:val="00A32478"/>
    <w:rsid w:val="00A36CCF"/>
    <w:rsid w:val="00A4291C"/>
    <w:rsid w:val="00A5154B"/>
    <w:rsid w:val="00A56BDB"/>
    <w:rsid w:val="00A56FB0"/>
    <w:rsid w:val="00A60916"/>
    <w:rsid w:val="00A616BC"/>
    <w:rsid w:val="00A705FB"/>
    <w:rsid w:val="00A70E94"/>
    <w:rsid w:val="00A765CD"/>
    <w:rsid w:val="00A779AF"/>
    <w:rsid w:val="00A81FAE"/>
    <w:rsid w:val="00A83A9A"/>
    <w:rsid w:val="00A85B3C"/>
    <w:rsid w:val="00A86D72"/>
    <w:rsid w:val="00A90531"/>
    <w:rsid w:val="00A96ACE"/>
    <w:rsid w:val="00A96ED0"/>
    <w:rsid w:val="00AA15CA"/>
    <w:rsid w:val="00AA2E5A"/>
    <w:rsid w:val="00AA3A76"/>
    <w:rsid w:val="00AB3D24"/>
    <w:rsid w:val="00AC16BE"/>
    <w:rsid w:val="00AC55BA"/>
    <w:rsid w:val="00AC6AA7"/>
    <w:rsid w:val="00AD5F59"/>
    <w:rsid w:val="00AE05C7"/>
    <w:rsid w:val="00AE5392"/>
    <w:rsid w:val="00AE6583"/>
    <w:rsid w:val="00AF30F6"/>
    <w:rsid w:val="00AF536C"/>
    <w:rsid w:val="00AF53CA"/>
    <w:rsid w:val="00B003EB"/>
    <w:rsid w:val="00B07C79"/>
    <w:rsid w:val="00B11D0B"/>
    <w:rsid w:val="00B15002"/>
    <w:rsid w:val="00B15FB4"/>
    <w:rsid w:val="00B16CF5"/>
    <w:rsid w:val="00B1744F"/>
    <w:rsid w:val="00B21EB7"/>
    <w:rsid w:val="00B27BA8"/>
    <w:rsid w:val="00B306E6"/>
    <w:rsid w:val="00B34BF0"/>
    <w:rsid w:val="00B4222C"/>
    <w:rsid w:val="00B441B8"/>
    <w:rsid w:val="00B52955"/>
    <w:rsid w:val="00B55F77"/>
    <w:rsid w:val="00B623B6"/>
    <w:rsid w:val="00B653F6"/>
    <w:rsid w:val="00B67633"/>
    <w:rsid w:val="00B7053E"/>
    <w:rsid w:val="00B71D5F"/>
    <w:rsid w:val="00B725CF"/>
    <w:rsid w:val="00B73AB7"/>
    <w:rsid w:val="00B75698"/>
    <w:rsid w:val="00B8479D"/>
    <w:rsid w:val="00B85497"/>
    <w:rsid w:val="00B8570C"/>
    <w:rsid w:val="00B857EB"/>
    <w:rsid w:val="00B85EBF"/>
    <w:rsid w:val="00B8731D"/>
    <w:rsid w:val="00BA32B9"/>
    <w:rsid w:val="00BA40DB"/>
    <w:rsid w:val="00BB4C33"/>
    <w:rsid w:val="00BB50DB"/>
    <w:rsid w:val="00BB598B"/>
    <w:rsid w:val="00BC4038"/>
    <w:rsid w:val="00BD38E4"/>
    <w:rsid w:val="00BD78DE"/>
    <w:rsid w:val="00BE7697"/>
    <w:rsid w:val="00BF0909"/>
    <w:rsid w:val="00BF2535"/>
    <w:rsid w:val="00C021C8"/>
    <w:rsid w:val="00C066B8"/>
    <w:rsid w:val="00C14620"/>
    <w:rsid w:val="00C218E7"/>
    <w:rsid w:val="00C23556"/>
    <w:rsid w:val="00C26DF5"/>
    <w:rsid w:val="00C31414"/>
    <w:rsid w:val="00C32B19"/>
    <w:rsid w:val="00C45604"/>
    <w:rsid w:val="00C45C01"/>
    <w:rsid w:val="00C45C80"/>
    <w:rsid w:val="00C50679"/>
    <w:rsid w:val="00C62CF4"/>
    <w:rsid w:val="00C630CC"/>
    <w:rsid w:val="00C63EE9"/>
    <w:rsid w:val="00C663A0"/>
    <w:rsid w:val="00C715B8"/>
    <w:rsid w:val="00C72956"/>
    <w:rsid w:val="00C76F9A"/>
    <w:rsid w:val="00C80740"/>
    <w:rsid w:val="00C82F6A"/>
    <w:rsid w:val="00C848B8"/>
    <w:rsid w:val="00C85513"/>
    <w:rsid w:val="00C86C02"/>
    <w:rsid w:val="00C87EC1"/>
    <w:rsid w:val="00C910C7"/>
    <w:rsid w:val="00C91742"/>
    <w:rsid w:val="00CA19EA"/>
    <w:rsid w:val="00CA471D"/>
    <w:rsid w:val="00CA5792"/>
    <w:rsid w:val="00CA5951"/>
    <w:rsid w:val="00CB0A0B"/>
    <w:rsid w:val="00CC03C9"/>
    <w:rsid w:val="00CC047F"/>
    <w:rsid w:val="00CC3C47"/>
    <w:rsid w:val="00CC6E27"/>
    <w:rsid w:val="00CD3F93"/>
    <w:rsid w:val="00CD52E4"/>
    <w:rsid w:val="00CF4F16"/>
    <w:rsid w:val="00CF6F26"/>
    <w:rsid w:val="00D00F0B"/>
    <w:rsid w:val="00D0444C"/>
    <w:rsid w:val="00D05290"/>
    <w:rsid w:val="00D05C0D"/>
    <w:rsid w:val="00D0603D"/>
    <w:rsid w:val="00D078B5"/>
    <w:rsid w:val="00D07C78"/>
    <w:rsid w:val="00D2112B"/>
    <w:rsid w:val="00D25A1B"/>
    <w:rsid w:val="00D277F1"/>
    <w:rsid w:val="00D458AC"/>
    <w:rsid w:val="00D52C17"/>
    <w:rsid w:val="00D54953"/>
    <w:rsid w:val="00D65091"/>
    <w:rsid w:val="00D71A95"/>
    <w:rsid w:val="00D73D1D"/>
    <w:rsid w:val="00D85D93"/>
    <w:rsid w:val="00D95035"/>
    <w:rsid w:val="00D965B6"/>
    <w:rsid w:val="00DA1ECC"/>
    <w:rsid w:val="00DA37F0"/>
    <w:rsid w:val="00DA45C3"/>
    <w:rsid w:val="00DA4EC8"/>
    <w:rsid w:val="00DB2151"/>
    <w:rsid w:val="00DC1D3D"/>
    <w:rsid w:val="00DC215D"/>
    <w:rsid w:val="00DC30BD"/>
    <w:rsid w:val="00DC7D38"/>
    <w:rsid w:val="00DD4BC0"/>
    <w:rsid w:val="00DD6747"/>
    <w:rsid w:val="00DE1493"/>
    <w:rsid w:val="00DE5A4C"/>
    <w:rsid w:val="00DF1470"/>
    <w:rsid w:val="00DF4698"/>
    <w:rsid w:val="00E00F1E"/>
    <w:rsid w:val="00E11D6B"/>
    <w:rsid w:val="00E123ED"/>
    <w:rsid w:val="00E124FA"/>
    <w:rsid w:val="00E1716E"/>
    <w:rsid w:val="00E20DA8"/>
    <w:rsid w:val="00E23B34"/>
    <w:rsid w:val="00E3364B"/>
    <w:rsid w:val="00E35186"/>
    <w:rsid w:val="00E36220"/>
    <w:rsid w:val="00E40E5A"/>
    <w:rsid w:val="00E414B4"/>
    <w:rsid w:val="00E43557"/>
    <w:rsid w:val="00E50EB6"/>
    <w:rsid w:val="00E51D95"/>
    <w:rsid w:val="00E53503"/>
    <w:rsid w:val="00E53C90"/>
    <w:rsid w:val="00E60CD3"/>
    <w:rsid w:val="00E70B6A"/>
    <w:rsid w:val="00E70B8B"/>
    <w:rsid w:val="00E72666"/>
    <w:rsid w:val="00E76A08"/>
    <w:rsid w:val="00E81833"/>
    <w:rsid w:val="00E84948"/>
    <w:rsid w:val="00E92299"/>
    <w:rsid w:val="00E96346"/>
    <w:rsid w:val="00E96D3A"/>
    <w:rsid w:val="00E96EB0"/>
    <w:rsid w:val="00EA2133"/>
    <w:rsid w:val="00EA2395"/>
    <w:rsid w:val="00EA3568"/>
    <w:rsid w:val="00EA76E8"/>
    <w:rsid w:val="00EB201F"/>
    <w:rsid w:val="00EB36F2"/>
    <w:rsid w:val="00EB4EE0"/>
    <w:rsid w:val="00EC019A"/>
    <w:rsid w:val="00EC28D8"/>
    <w:rsid w:val="00ED14CF"/>
    <w:rsid w:val="00ED2C04"/>
    <w:rsid w:val="00ED4410"/>
    <w:rsid w:val="00ED50B8"/>
    <w:rsid w:val="00EE255D"/>
    <w:rsid w:val="00F000E4"/>
    <w:rsid w:val="00F02DF8"/>
    <w:rsid w:val="00F10E79"/>
    <w:rsid w:val="00F1122E"/>
    <w:rsid w:val="00F127DC"/>
    <w:rsid w:val="00F12B52"/>
    <w:rsid w:val="00F12DFE"/>
    <w:rsid w:val="00F13994"/>
    <w:rsid w:val="00F22E66"/>
    <w:rsid w:val="00F232C1"/>
    <w:rsid w:val="00F2716B"/>
    <w:rsid w:val="00F27FC2"/>
    <w:rsid w:val="00F32542"/>
    <w:rsid w:val="00F41B03"/>
    <w:rsid w:val="00F41C05"/>
    <w:rsid w:val="00F51215"/>
    <w:rsid w:val="00F645D7"/>
    <w:rsid w:val="00F64ADA"/>
    <w:rsid w:val="00F65CC2"/>
    <w:rsid w:val="00F72CE9"/>
    <w:rsid w:val="00F731F8"/>
    <w:rsid w:val="00F76C02"/>
    <w:rsid w:val="00F82536"/>
    <w:rsid w:val="00F867C4"/>
    <w:rsid w:val="00F86AD0"/>
    <w:rsid w:val="00F91919"/>
    <w:rsid w:val="00F94A8C"/>
    <w:rsid w:val="00FA069F"/>
    <w:rsid w:val="00FA1773"/>
    <w:rsid w:val="00FB6E9D"/>
    <w:rsid w:val="00FC2EDA"/>
    <w:rsid w:val="00FC3269"/>
    <w:rsid w:val="00FD4DC9"/>
    <w:rsid w:val="00FE0DB4"/>
    <w:rsid w:val="00FE2B6E"/>
    <w:rsid w:val="00FE462A"/>
    <w:rsid w:val="00FE4A92"/>
    <w:rsid w:val="00FF322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646C548"/>
  <w15:docId w15:val="{96659C24-7FAA-41F2-8671-68299AF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718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350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Ekspertyza"/>
    <w:basedOn w:val="Normalny"/>
    <w:link w:val="TekstpodstawowyZnak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Ekspertyza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qFormat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429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A4291C"/>
    <w:pPr>
      <w:numPr>
        <w:numId w:val="1"/>
      </w:numPr>
    </w:pPr>
  </w:style>
  <w:style w:type="character" w:customStyle="1" w:styleId="qowt-font3-tahoma">
    <w:name w:val="qowt-font3-tahoma"/>
    <w:basedOn w:val="Domylnaczcionkaakapitu"/>
    <w:rsid w:val="0061483F"/>
  </w:style>
  <w:style w:type="character" w:customStyle="1" w:styleId="textmodel">
    <w:name w:val="textmodel"/>
    <w:basedOn w:val="Domylnaczcionkaakapitu"/>
    <w:rsid w:val="0071675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350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Style16">
    <w:name w:val="Style16"/>
    <w:basedOn w:val="Normalny"/>
    <w:uiPriority w:val="99"/>
    <w:rsid w:val="0078313B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emar.wielgosz@psp.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186D-F11F-44C9-95EB-CF3F7CD7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arcin Goliński</cp:lastModifiedBy>
  <cp:revision>186</cp:revision>
  <cp:lastPrinted>2024-07-01T12:31:00Z</cp:lastPrinted>
  <dcterms:created xsi:type="dcterms:W3CDTF">2020-09-17T11:37:00Z</dcterms:created>
  <dcterms:modified xsi:type="dcterms:W3CDTF">2025-11-13T09:42:00Z</dcterms:modified>
</cp:coreProperties>
</file>